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7040" w14:textId="2B699FF4" w:rsidR="00316607" w:rsidRPr="003C3F22" w:rsidRDefault="00F84C72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Hlk191552555"/>
      <w:bookmarkEnd w:id="0"/>
      <w:r>
        <w:rPr>
          <w:rFonts w:ascii="Times New Roman" w:hAnsi="Times New Roman" w:cs="Times New Roman"/>
          <w:b/>
          <w:sz w:val="36"/>
          <w:szCs w:val="36"/>
          <w:lang w:val="en-US"/>
        </w:rPr>
        <w:t>AS</w:t>
      </w:r>
      <w:r w:rsidR="00316607" w:rsidRPr="003C3F22">
        <w:rPr>
          <w:rFonts w:ascii="Times New Roman" w:hAnsi="Times New Roman" w:cs="Times New Roman"/>
          <w:b/>
          <w:sz w:val="36"/>
          <w:szCs w:val="36"/>
          <w:lang w:val="en-US"/>
        </w:rPr>
        <w:t>23CSE111</w:t>
      </w:r>
    </w:p>
    <w:p w14:paraId="3B644612" w14:textId="77777777" w:rsidR="00316607" w:rsidRPr="003C3F22" w:rsidRDefault="00316607" w:rsidP="0031660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A07B47C" w14:textId="59D7A8F3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OBJECT ORIENTED PROGRAMMING</w:t>
      </w:r>
    </w:p>
    <w:p w14:paraId="7D54F6EA" w14:textId="77777777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4C646CF" w14:textId="723E79C6" w:rsidR="00316607" w:rsidRPr="003C3F22" w:rsidRDefault="00316607" w:rsidP="0031660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LAB REPORT</w:t>
      </w:r>
    </w:p>
    <w:p w14:paraId="3BCD03C3" w14:textId="77777777" w:rsidR="00316607" w:rsidRDefault="00316607" w:rsidP="003166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C818AF" w14:textId="65C32173" w:rsidR="00316607" w:rsidRPr="00316607" w:rsidRDefault="00316607" w:rsidP="003166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72E0B" wp14:editId="5CA4036C">
            <wp:extent cx="4285615" cy="1255989"/>
            <wp:effectExtent l="0" t="0" r="635" b="1905"/>
            <wp:docPr id="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357" cy="1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E2D" w14:textId="77777777" w:rsidR="00316607" w:rsidRPr="00316607" w:rsidRDefault="00316607" w:rsidP="0031660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2DE4147" w14:textId="6B591FBF" w:rsidR="00316607" w:rsidRPr="003C3F22" w:rsidRDefault="00316607" w:rsidP="003C3F2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Department of Computer Science Engineering</w:t>
      </w:r>
    </w:p>
    <w:p w14:paraId="32A61BFD" w14:textId="5523D540" w:rsidR="00316607" w:rsidRPr="003C3F22" w:rsidRDefault="00316607" w:rsidP="003C3F2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Amrita School of Computing</w:t>
      </w:r>
    </w:p>
    <w:p w14:paraId="45D464F1" w14:textId="0A0D1FA0" w:rsidR="00316607" w:rsidRPr="003C3F22" w:rsidRDefault="00316607" w:rsidP="0031660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C3F22">
        <w:rPr>
          <w:rFonts w:ascii="Times New Roman" w:hAnsi="Times New Roman" w:cs="Times New Roman"/>
          <w:b/>
          <w:sz w:val="36"/>
          <w:szCs w:val="36"/>
          <w:lang w:val="en-US"/>
        </w:rPr>
        <w:t>Amrita Vishwa Vidyapeetham, Amaravati Campus</w:t>
      </w:r>
    </w:p>
    <w:p w14:paraId="1E5CF62A" w14:textId="77777777" w:rsidR="00207D1F" w:rsidRDefault="00207D1F" w:rsidP="00316607">
      <w:pPr>
        <w:jc w:val="center"/>
      </w:pPr>
    </w:p>
    <w:p w14:paraId="31B0A891" w14:textId="77777777" w:rsidR="00316607" w:rsidRDefault="00316607" w:rsidP="003166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96508E" w14:textId="60DF2DE4" w:rsidR="00316607" w:rsidRPr="003C3F22" w:rsidRDefault="00316607" w:rsidP="00DE19C1">
      <w:pPr>
        <w:jc w:val="right"/>
        <w:rPr>
          <w:rFonts w:ascii="Times New Roman" w:hAnsi="Times New Roman" w:cs="Times New Roman"/>
          <w:sz w:val="32"/>
          <w:szCs w:val="32"/>
        </w:rPr>
      </w:pPr>
      <w:r w:rsidRPr="003C3F22">
        <w:rPr>
          <w:rFonts w:ascii="Times New Roman" w:hAnsi="Times New Roman" w:cs="Times New Roman"/>
          <w:b/>
          <w:bCs/>
          <w:sz w:val="36"/>
          <w:szCs w:val="36"/>
        </w:rPr>
        <w:t>Name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C3F22">
        <w:rPr>
          <w:rFonts w:ascii="Times New Roman" w:hAnsi="Times New Roman" w:cs="Times New Roman"/>
          <w:sz w:val="32"/>
          <w:szCs w:val="32"/>
        </w:rPr>
        <w:t>K. Sai Mahalakshmi</w:t>
      </w:r>
    </w:p>
    <w:p w14:paraId="5743C90F" w14:textId="6C9661F4" w:rsidR="00316607" w:rsidRDefault="00316607" w:rsidP="00DE19C1">
      <w:pPr>
        <w:jc w:val="right"/>
        <w:rPr>
          <w:rFonts w:ascii="Times New Roman" w:hAnsi="Times New Roman" w:cs="Times New Roman"/>
          <w:sz w:val="40"/>
          <w:szCs w:val="40"/>
        </w:rPr>
      </w:pPr>
      <w:r w:rsidRPr="003C3F22">
        <w:rPr>
          <w:rFonts w:ascii="Times New Roman" w:hAnsi="Times New Roman" w:cs="Times New Roman"/>
          <w:b/>
          <w:bCs/>
          <w:sz w:val="36"/>
          <w:szCs w:val="36"/>
        </w:rPr>
        <w:t>Roll N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C3F22">
        <w:rPr>
          <w:rFonts w:ascii="Times New Roman" w:hAnsi="Times New Roman" w:cs="Times New Roman"/>
          <w:sz w:val="32"/>
          <w:szCs w:val="32"/>
        </w:rPr>
        <w:t>AV.SC.U4CSE24248</w:t>
      </w:r>
    </w:p>
    <w:p w14:paraId="2651B967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9B71A9" w14:textId="6FD054CA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Verified By:</w:t>
      </w:r>
    </w:p>
    <w:p w14:paraId="17631923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8BD4A8" w14:textId="77777777" w:rsidR="00DE19C1" w:rsidRDefault="00DE19C1" w:rsidP="00DE19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5DA5BF" w14:textId="112657CC" w:rsidR="003C7370" w:rsidRDefault="003C7370" w:rsidP="00A76FA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597F1DB" w14:textId="0DDCBB38" w:rsidR="00F373A5" w:rsidRDefault="003C7370" w:rsidP="0012636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</w:t>
      </w:r>
      <w:r w:rsidR="0012636F">
        <w:rPr>
          <w:rFonts w:ascii="Times New Roman" w:hAnsi="Times New Roman" w:cs="Times New Roman"/>
          <w:b/>
          <w:bCs/>
          <w:sz w:val="40"/>
          <w:szCs w:val="40"/>
          <w:u w:val="single"/>
        </w:rPr>
        <w:t>DEX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12636F" w14:paraId="7DB65BEA" w14:textId="77777777" w:rsidTr="0012636F">
        <w:trPr>
          <w:trHeight w:val="2536"/>
        </w:trPr>
        <w:tc>
          <w:tcPr>
            <w:tcW w:w="2331" w:type="dxa"/>
          </w:tcPr>
          <w:p w14:paraId="144E673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EDB40D7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C533BF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0031487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71A720EB" w14:textId="77777777" w:rsidTr="0012636F">
        <w:trPr>
          <w:trHeight w:val="2470"/>
        </w:trPr>
        <w:tc>
          <w:tcPr>
            <w:tcW w:w="2331" w:type="dxa"/>
          </w:tcPr>
          <w:p w14:paraId="57F119EB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77C229D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5048BD7F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19A908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7803964A" w14:textId="77777777" w:rsidTr="0012636F">
        <w:trPr>
          <w:trHeight w:val="2536"/>
        </w:trPr>
        <w:tc>
          <w:tcPr>
            <w:tcW w:w="2331" w:type="dxa"/>
          </w:tcPr>
          <w:p w14:paraId="33A6D913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22E27191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42B7BF9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733FF76A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0BFB0EF7" w14:textId="77777777" w:rsidTr="0012636F">
        <w:trPr>
          <w:trHeight w:val="2470"/>
        </w:trPr>
        <w:tc>
          <w:tcPr>
            <w:tcW w:w="2331" w:type="dxa"/>
          </w:tcPr>
          <w:p w14:paraId="3CA98D98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4FA9CBA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3FF75BF4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0F8F6AA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  <w:tr w:rsidR="0012636F" w14:paraId="326436AD" w14:textId="77777777" w:rsidTr="0012636F">
        <w:trPr>
          <w:trHeight w:val="2470"/>
        </w:trPr>
        <w:tc>
          <w:tcPr>
            <w:tcW w:w="2331" w:type="dxa"/>
          </w:tcPr>
          <w:p w14:paraId="3979D719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123DAADC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2D0660E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331" w:type="dxa"/>
          </w:tcPr>
          <w:p w14:paraId="6FE80066" w14:textId="77777777" w:rsidR="0012636F" w:rsidRDefault="0012636F" w:rsidP="0012636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1D3E9FE" w14:textId="77777777" w:rsidR="0012636F" w:rsidRDefault="0012636F" w:rsidP="0012636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9F9A49" w14:textId="4138212D" w:rsidR="00AA34B8" w:rsidRPr="00F373A5" w:rsidRDefault="00AA34B8" w:rsidP="00A76FA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WEEK -1</w:t>
      </w:r>
    </w:p>
    <w:p w14:paraId="0F6BB971" w14:textId="19B1FF66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 -1:</w:t>
      </w:r>
    </w:p>
    <w:p w14:paraId="3D645747" w14:textId="77777777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Aim: </w:t>
      </w:r>
    </w:p>
    <w:p w14:paraId="3F1A3FE7" w14:textId="58C227B1" w:rsidR="00DE19C1" w:rsidRPr="00F373A5" w:rsidRDefault="00DE19C1" w:rsidP="00DE19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F373A5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0CD5012" w14:textId="43C0A22E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Procedure:</w:t>
      </w:r>
    </w:p>
    <w:p w14:paraId="7382173A" w14:textId="20ECB934" w:rsidR="00DE19C1" w:rsidRPr="00F373A5" w:rsidRDefault="00DE19C1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     Step</w:t>
      </w:r>
      <w:r w:rsidR="00301A15" w:rsidRPr="00F373A5">
        <w:rPr>
          <w:rFonts w:ascii="Times New Roman" w:hAnsi="Times New Roman" w:cs="Times New Roman"/>
          <w:b/>
          <w:bCs/>
          <w:sz w:val="36"/>
          <w:szCs w:val="36"/>
        </w:rPr>
        <w:t>-1: Download JDK-21</w:t>
      </w:r>
    </w:p>
    <w:p w14:paraId="60664379" w14:textId="0F03825A" w:rsidR="00DE19C1" w:rsidRPr="00F373A5" w:rsidRDefault="00301A15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Go to web browser and type Oracle JDK Download</w:t>
      </w:r>
      <w:r w:rsidR="00E75967"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79BAC56" w14:textId="44D4F3E6" w:rsidR="00301A15" w:rsidRPr="00F373A5" w:rsidRDefault="00301A15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Now click on the official website</w:t>
      </w:r>
      <w:r w:rsidR="00E75967"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35FEC6A" w14:textId="1E307A6A" w:rsidR="00E75967" w:rsidRPr="00F373A5" w:rsidRDefault="00E75967" w:rsidP="00E759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croll down to the Java SE Development Kit 21.0.6 downloads section.</w:t>
      </w:r>
    </w:p>
    <w:p w14:paraId="7179B5B5" w14:textId="79AED355" w:rsidR="00301A15" w:rsidRPr="00F373A5" w:rsidRDefault="00EC4A0A" w:rsidP="00301A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hoose the operating system (macOS, Windows, Linux).</w:t>
      </w:r>
    </w:p>
    <w:p w14:paraId="09FD1811" w14:textId="77777777" w:rsidR="00EE3937" w:rsidRPr="00F373A5" w:rsidRDefault="00EC4A0A" w:rsidP="00EE3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on Download, then wait for the download to complet</w:t>
      </w:r>
      <w:r w:rsidR="00EE3937" w:rsidRPr="00F373A5">
        <w:rPr>
          <w:rFonts w:ascii="Times New Roman" w:hAnsi="Times New Roman" w:cs="Times New Roman"/>
          <w:sz w:val="32"/>
          <w:szCs w:val="32"/>
        </w:rPr>
        <w:t>e.</w:t>
      </w:r>
    </w:p>
    <w:p w14:paraId="4F8C8449" w14:textId="3BE7E341" w:rsidR="00FC612F" w:rsidRPr="00F373A5" w:rsidRDefault="00971529" w:rsidP="0097152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19EA9C0" wp14:editId="2BF20528">
            <wp:extent cx="6065520" cy="3041650"/>
            <wp:effectExtent l="0" t="0" r="0" b="6350"/>
            <wp:docPr id="207377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08" cy="30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146D" w14:textId="77777777" w:rsidR="00F373A5" w:rsidRDefault="00F373A5" w:rsidP="0097152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13D35E" w14:textId="308363A9" w:rsidR="00971529" w:rsidRPr="00971529" w:rsidRDefault="00971529" w:rsidP="0097152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71529">
        <w:rPr>
          <w:rFonts w:ascii="Times New Roman" w:hAnsi="Times New Roman" w:cs="Times New Roman"/>
          <w:b/>
          <w:bCs/>
          <w:sz w:val="36"/>
          <w:szCs w:val="36"/>
        </w:rPr>
        <w:t>Step 2:</w:t>
      </w:r>
      <w:r w:rsidRPr="00971529">
        <w:rPr>
          <w:rFonts w:ascii="Times New Roman" w:hAnsi="Times New Roman" w:cs="Times New Roman"/>
          <w:sz w:val="36"/>
          <w:szCs w:val="36"/>
        </w:rPr>
        <w:t xml:space="preserve"> </w:t>
      </w:r>
      <w:r w:rsidRPr="00971529">
        <w:rPr>
          <w:rFonts w:ascii="Times New Roman" w:hAnsi="Times New Roman" w:cs="Times New Roman"/>
          <w:b/>
          <w:bCs/>
          <w:sz w:val="36"/>
          <w:szCs w:val="36"/>
        </w:rPr>
        <w:t>Install JDK 21</w:t>
      </w:r>
    </w:p>
    <w:p w14:paraId="55E69C0F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0C19C8BE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45F5F970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2A5FECD0" w14:textId="7777777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>Choose the installation path (default is C:\Program Files\Java\jdk-21).</w:t>
      </w:r>
    </w:p>
    <w:p w14:paraId="475A666C" w14:textId="5CBBD237" w:rsidR="00971529" w:rsidRPr="00F373A5" w:rsidRDefault="00971529" w:rsidP="00971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xt, then click Install,</w:t>
      </w:r>
      <w:r w:rsidR="00FC612F" w:rsidRPr="00F373A5">
        <w:rPr>
          <w:rFonts w:ascii="Times New Roman" w:hAnsi="Times New Roman" w:cs="Times New Roman"/>
          <w:sz w:val="32"/>
          <w:szCs w:val="32"/>
        </w:rPr>
        <w:t xml:space="preserve"> </w:t>
      </w:r>
      <w:r w:rsidRPr="00F373A5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522C28EA" w14:textId="5E03B3FE" w:rsidR="00FC612F" w:rsidRPr="00F373A5" w:rsidRDefault="00971529" w:rsidP="00B967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46E5D1A0" w14:textId="77777777" w:rsidR="00B96730" w:rsidRDefault="00B96730" w:rsidP="00FC612F">
      <w:pPr>
        <w:pStyle w:val="ListParagraph"/>
        <w:rPr>
          <w:noProof/>
        </w:rPr>
      </w:pPr>
    </w:p>
    <w:p w14:paraId="17E065D3" w14:textId="4F8C98C7" w:rsidR="00FC612F" w:rsidRDefault="00FC612F" w:rsidP="00AA34B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E0FCB6" wp14:editId="19B489BE">
            <wp:extent cx="4463694" cy="3397250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831" t="25224" r="34130" b="31423"/>
                    <a:stretch/>
                  </pic:blipFill>
                  <pic:spPr bwMode="auto">
                    <a:xfrm>
                      <a:off x="0" y="0"/>
                      <a:ext cx="4473905" cy="340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30C3" w14:textId="77777777" w:rsidR="00F373A5" w:rsidRDefault="00F373A5" w:rsidP="00FC612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807C8C" w14:textId="4447DF24" w:rsidR="00FC612F" w:rsidRDefault="00FC612F" w:rsidP="00FC612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612F">
        <w:rPr>
          <w:rFonts w:ascii="Times New Roman" w:hAnsi="Times New Roman" w:cs="Times New Roman"/>
          <w:b/>
          <w:bCs/>
          <w:sz w:val="36"/>
          <w:szCs w:val="36"/>
        </w:rPr>
        <w:t>Step 3: Setting up t</w:t>
      </w:r>
      <w:r>
        <w:rPr>
          <w:rFonts w:ascii="Times New Roman" w:hAnsi="Times New Roman" w:cs="Times New Roman"/>
          <w:b/>
          <w:bCs/>
          <w:sz w:val="36"/>
          <w:szCs w:val="36"/>
        </w:rPr>
        <w:t>he path</w:t>
      </w:r>
    </w:p>
    <w:p w14:paraId="15C93888" w14:textId="17E283E8" w:rsidR="00FC612F" w:rsidRPr="00F373A5" w:rsidRDefault="00FC612F" w:rsidP="00FC61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Go to “Windows C” Drive on Desktop.</w:t>
      </w:r>
    </w:p>
    <w:p w14:paraId="53DE44FA" w14:textId="20A5E8D9" w:rsidR="00FC612F" w:rsidRPr="00F373A5" w:rsidRDefault="00FC612F" w:rsidP="00FC61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hoose Program Files, select Java, then JDK 21, then select Bin.</w:t>
      </w:r>
    </w:p>
    <w:p w14:paraId="2FC999BA" w14:textId="7B9F99E2" w:rsidR="00AA34B8" w:rsidRPr="00F373A5" w:rsidRDefault="00FC612F" w:rsidP="00AA34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lect and copy the path at the address bar.</w:t>
      </w:r>
    </w:p>
    <w:p w14:paraId="2D426728" w14:textId="4584C974" w:rsidR="00F373A5" w:rsidRPr="00F373A5" w:rsidRDefault="00AA34B8" w:rsidP="005054D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A76FA3">
        <w:rPr>
          <w:noProof/>
        </w:rPr>
        <w:drawing>
          <wp:inline distT="0" distB="0" distL="0" distR="0" wp14:anchorId="7678F487" wp14:editId="6765AAEC">
            <wp:extent cx="4515485" cy="2025650"/>
            <wp:effectExtent l="0" t="0" r="0" b="0"/>
            <wp:docPr id="445243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26" cy="20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CAE1" w14:textId="5080BFB5" w:rsidR="005054D1" w:rsidRPr="005054D1" w:rsidRDefault="005054D1" w:rsidP="005054D1">
      <w:pPr>
        <w:jc w:val="both"/>
        <w:rPr>
          <w:rFonts w:ascii="Times New Roman" w:hAnsi="Times New Roman" w:cs="Times New Roman"/>
          <w:sz w:val="36"/>
          <w:szCs w:val="36"/>
        </w:rPr>
      </w:pPr>
      <w:r w:rsidRPr="005054D1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4: Open System Properties</w:t>
      </w:r>
    </w:p>
    <w:p w14:paraId="4BEBF566" w14:textId="36322A08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Open file explorer, then right click on This PC.</w:t>
      </w:r>
    </w:p>
    <w:p w14:paraId="7CE7D0AD" w14:textId="77777777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Next select on properties then it will take you to the settings app.</w:t>
      </w:r>
    </w:p>
    <w:p w14:paraId="17A1D42E" w14:textId="61D84A4F" w:rsidR="005054D1" w:rsidRPr="00F373A5" w:rsidRDefault="005054D1" w:rsidP="005054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Click on Advanced tab.</w:t>
      </w:r>
    </w:p>
    <w:p w14:paraId="6E750C32" w14:textId="0ED3C4DA" w:rsidR="005054D1" w:rsidRPr="00F373A5" w:rsidRDefault="005054D1" w:rsidP="00DE78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373A5">
        <w:rPr>
          <w:rFonts w:ascii="Times New Roman" w:hAnsi="Times New Roman" w:cs="Times New Roman"/>
          <w:sz w:val="32"/>
          <w:szCs w:val="32"/>
          <w:lang w:val="en-US"/>
        </w:rPr>
        <w:t>Click on Environment Variables at the bottom</w:t>
      </w:r>
      <w:r w:rsidR="00EE3937" w:rsidRPr="00F373A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77428C7" w14:textId="1360DB4A" w:rsidR="00AA34B8" w:rsidRDefault="00AA34B8" w:rsidP="005054D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05C95F48" wp14:editId="2C3E87B0">
            <wp:extent cx="5372100" cy="5022850"/>
            <wp:effectExtent l="0" t="0" r="0" b="6350"/>
            <wp:docPr id="1671847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37" cy="50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73E7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B95890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D4A0F7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025F34" w14:textId="77777777" w:rsidR="00F373A5" w:rsidRDefault="00F373A5" w:rsidP="005054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02E07C" w14:textId="75E84094" w:rsidR="005054D1" w:rsidRPr="005054D1" w:rsidRDefault="005054D1" w:rsidP="005054D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054D1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 5: Set JAVA_HOME</w:t>
      </w:r>
    </w:p>
    <w:p w14:paraId="1F51DADD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76ABAEBD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t the Variable name as JAVA_HOME.</w:t>
      </w:r>
    </w:p>
    <w:p w14:paraId="59EED469" w14:textId="77777777" w:rsidR="00A84DAF" w:rsidRPr="00F373A5" w:rsidRDefault="005054D1" w:rsidP="00A84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64CE6143" w14:textId="31B90153" w:rsidR="00EE3937" w:rsidRPr="00F373A5" w:rsidRDefault="005054D1" w:rsidP="00EE39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OK.</w:t>
      </w:r>
    </w:p>
    <w:p w14:paraId="7D635B06" w14:textId="398AE811" w:rsidR="00DE19C1" w:rsidRDefault="00A84DAF" w:rsidP="00DE19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E3937">
        <w:rPr>
          <w:noProof/>
        </w:rPr>
        <w:drawing>
          <wp:inline distT="0" distB="0" distL="0" distR="0" wp14:anchorId="20F5B2F6" wp14:editId="126D8E39">
            <wp:extent cx="4991100" cy="5778500"/>
            <wp:effectExtent l="0" t="0" r="0" b="0"/>
            <wp:docPr id="960728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1CE6" w14:textId="780B4E64" w:rsidR="00A84DAF" w:rsidRDefault="00A84DAF" w:rsidP="00A84D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4DAF">
        <w:rPr>
          <w:rFonts w:ascii="Times New Roman" w:hAnsi="Times New Roman" w:cs="Times New Roman"/>
          <w:b/>
          <w:bCs/>
          <w:sz w:val="36"/>
          <w:szCs w:val="36"/>
        </w:rPr>
        <w:t>Step 6: Update PATH Variable</w:t>
      </w:r>
    </w:p>
    <w:p w14:paraId="2ECA6932" w14:textId="77777777" w:rsidR="00A84DAF" w:rsidRPr="00F373A5" w:rsidRDefault="00A84DAF" w:rsidP="00A84D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In System Variables, find Path and click Edit.</w:t>
      </w:r>
    </w:p>
    <w:p w14:paraId="76FB832D" w14:textId="77777777" w:rsidR="00A84DAF" w:rsidRPr="00F373A5" w:rsidRDefault="00A84DAF" w:rsidP="00A84D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Click New and add: C:\Program Files\Java\jdk-21\bin.</w:t>
      </w:r>
    </w:p>
    <w:p w14:paraId="5B3D3C08" w14:textId="77777777" w:rsidR="00EE3937" w:rsidRPr="00F373A5" w:rsidRDefault="00A84DAF" w:rsidP="00DE19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>Click OK to sav</w:t>
      </w:r>
      <w:r w:rsidR="00EE3937" w:rsidRPr="00F373A5">
        <w:rPr>
          <w:rFonts w:ascii="Times New Roman" w:hAnsi="Times New Roman" w:cs="Times New Roman"/>
          <w:sz w:val="32"/>
          <w:szCs w:val="32"/>
        </w:rPr>
        <w:t>e.</w:t>
      </w:r>
    </w:p>
    <w:p w14:paraId="3A84981C" w14:textId="77777777" w:rsid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3937">
        <w:rPr>
          <w:noProof/>
        </w:rPr>
        <w:drawing>
          <wp:inline distT="0" distB="0" distL="0" distR="0" wp14:anchorId="23971701" wp14:editId="48C38E53">
            <wp:extent cx="4890977" cy="4146386"/>
            <wp:effectExtent l="0" t="0" r="5080" b="6985"/>
            <wp:docPr id="19289348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58" cy="41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C2E" w14:textId="77777777" w:rsid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B75CDE" w14:textId="64ADE942" w:rsidR="00EE3937" w:rsidRPr="00EE3937" w:rsidRDefault="00EE3937" w:rsidP="00EE39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3937">
        <w:rPr>
          <w:rFonts w:ascii="Times New Roman" w:hAnsi="Times New Roman" w:cs="Times New Roman"/>
          <w:b/>
          <w:bCs/>
          <w:sz w:val="36"/>
          <w:szCs w:val="36"/>
        </w:rPr>
        <w:t>Step 7:</w:t>
      </w:r>
      <w:r w:rsidRPr="00EE393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EE3937">
        <w:rPr>
          <w:rFonts w:ascii="Times New Roman" w:hAnsi="Times New Roman" w:cs="Times New Roman"/>
          <w:b/>
          <w:bCs/>
          <w:sz w:val="36"/>
          <w:szCs w:val="36"/>
        </w:rPr>
        <w:t>Verify Installation</w:t>
      </w:r>
    </w:p>
    <w:p w14:paraId="57B7C555" w14:textId="77777777" w:rsidR="00EE3937" w:rsidRPr="00F373A5" w:rsidRDefault="00EE3937" w:rsidP="00EE39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Open Command Prompt.</w:t>
      </w:r>
    </w:p>
    <w:p w14:paraId="52BBCE6F" w14:textId="34392872" w:rsidR="00EE3937" w:rsidRPr="00AA34B8" w:rsidRDefault="00EE3937" w:rsidP="00AA34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F373A5"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 w:rsidRPr="00F373A5">
        <w:rPr>
          <w:rFonts w:ascii="Times New Roman" w:hAnsi="Times New Roman" w:cs="Times New Roman"/>
          <w:sz w:val="32"/>
          <w:szCs w:val="32"/>
        </w:rPr>
        <w:t xml:space="preserve"> and press Enter</w:t>
      </w:r>
      <w:r w:rsidRPr="00EE3937">
        <w:rPr>
          <w:rFonts w:ascii="Times New Roman" w:hAnsi="Times New Roman" w:cs="Times New Roman"/>
          <w:sz w:val="36"/>
          <w:szCs w:val="36"/>
        </w:rPr>
        <w:t>.</w:t>
      </w:r>
      <w:r w:rsidR="00AA34B8" w:rsidRPr="00AA34B8">
        <w:rPr>
          <w:noProof/>
        </w:rPr>
        <w:t xml:space="preserve"> </w:t>
      </w:r>
    </w:p>
    <w:p w14:paraId="06870525" w14:textId="729943DD" w:rsidR="00F373A5" w:rsidRDefault="00AA34B8" w:rsidP="00F373A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9B3329A" wp14:editId="1B1D7890">
            <wp:extent cx="5752214" cy="1435100"/>
            <wp:effectExtent l="0" t="0" r="1270" b="0"/>
            <wp:docPr id="1255905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03" cy="144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76BF" w14:textId="77777777" w:rsidR="00F373A5" w:rsidRDefault="00F373A5" w:rsidP="00F373A5">
      <w:pPr>
        <w:rPr>
          <w:rFonts w:ascii="Times New Roman" w:hAnsi="Times New Roman" w:cs="Times New Roman"/>
          <w:sz w:val="36"/>
          <w:szCs w:val="36"/>
        </w:rPr>
      </w:pPr>
    </w:p>
    <w:p w14:paraId="1F0B1167" w14:textId="77777777" w:rsidR="00F373A5" w:rsidRDefault="00F373A5" w:rsidP="00F373A5">
      <w:pPr>
        <w:rPr>
          <w:rFonts w:ascii="Times New Roman" w:hAnsi="Times New Roman" w:cs="Times New Roman"/>
          <w:sz w:val="36"/>
          <w:szCs w:val="36"/>
        </w:rPr>
      </w:pPr>
    </w:p>
    <w:p w14:paraId="70945EFB" w14:textId="77777777" w:rsidR="00F373A5" w:rsidRPr="00F373A5" w:rsidRDefault="00F373A5" w:rsidP="00F373A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14:paraId="0D5F36FF" w14:textId="156220E3" w:rsidR="00EE3937" w:rsidRPr="00F373A5" w:rsidRDefault="00EE3937" w:rsidP="00F373A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lastRenderedPageBreak/>
        <w:t xml:space="preserve">To check the java compiler type: </w:t>
      </w:r>
      <w:proofErr w:type="spellStart"/>
      <w:r w:rsidRPr="00F373A5"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 w:rsidRPr="00F373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73A5" w:rsidRPr="00F373A5"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F373A5">
        <w:rPr>
          <w:rFonts w:ascii="Times New Roman" w:hAnsi="Times New Roman" w:cs="Times New Roman"/>
          <w:b/>
          <w:bCs/>
          <w:sz w:val="32"/>
          <w:szCs w:val="32"/>
        </w:rPr>
        <w:t>version.</w:t>
      </w:r>
    </w:p>
    <w:p w14:paraId="4489750E" w14:textId="6ED59BDE" w:rsidR="00A76FA3" w:rsidRDefault="00AA34B8" w:rsidP="00E70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73866C" wp14:editId="7BCAD29C">
            <wp:extent cx="4648200" cy="1682750"/>
            <wp:effectExtent l="0" t="0" r="0" b="0"/>
            <wp:docPr id="1654642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73" cy="1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3B4F" w14:textId="784D3224" w:rsidR="00AA34B8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12C3D448" w14:textId="12B4FE1B" w:rsidR="00702B09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F5F0539" w14:textId="2CC4231B" w:rsidR="00702B09" w:rsidRPr="00F373A5" w:rsidRDefault="00702B09" w:rsidP="00E702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Write a program that prints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.</w:t>
      </w:r>
    </w:p>
    <w:p w14:paraId="0145F331" w14:textId="5F847D07" w:rsidR="00702B09" w:rsidRPr="00F373A5" w:rsidRDefault="00702B09" w:rsidP="00E702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74A440D" w14:textId="2D6E3A1B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7216A76" w14:textId="7768CDF2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77FDEC22" w14:textId="5D705731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Hello World");</w:t>
      </w:r>
    </w:p>
    <w:p w14:paraId="6358C830" w14:textId="21CBD08D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1255994" w14:textId="301B48FD" w:rsidR="00702B09" w:rsidRPr="00F373A5" w:rsidRDefault="00702B09" w:rsidP="00702B0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2654050" w14:textId="1B3F80DB" w:rsidR="00702B09" w:rsidRPr="00F373A5" w:rsidRDefault="00702B09" w:rsidP="00702B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712C979" w14:textId="56C80ECE" w:rsidR="0013695F" w:rsidRDefault="00702B09" w:rsidP="00702B0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A76FA3">
        <w:rPr>
          <w:noProof/>
        </w:rPr>
        <w:drawing>
          <wp:inline distT="0" distB="0" distL="0" distR="0" wp14:anchorId="24968EA0" wp14:editId="3EEA556F">
            <wp:extent cx="4445390" cy="2025650"/>
            <wp:effectExtent l="0" t="0" r="0" b="0"/>
            <wp:docPr id="1241582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77" cy="20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A76FA3" w14:paraId="1154FDCC" w14:textId="77777777" w:rsidTr="0013695F">
        <w:trPr>
          <w:trHeight w:val="360"/>
        </w:trPr>
        <w:tc>
          <w:tcPr>
            <w:tcW w:w="4352" w:type="dxa"/>
          </w:tcPr>
          <w:p w14:paraId="240E3A60" w14:textId="104B4F42" w:rsidR="00A76FA3" w:rsidRPr="00F373A5" w:rsidRDefault="00A76FA3" w:rsidP="00A76F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352" w:type="dxa"/>
          </w:tcPr>
          <w:p w14:paraId="50E23696" w14:textId="22347987" w:rsidR="00A76FA3" w:rsidRPr="00F373A5" w:rsidRDefault="00A76FA3" w:rsidP="00A76F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A76FA3" w:rsidRPr="00F373A5" w14:paraId="3AD34E49" w14:textId="77777777" w:rsidTr="0013695F">
        <w:trPr>
          <w:trHeight w:val="368"/>
        </w:trPr>
        <w:tc>
          <w:tcPr>
            <w:tcW w:w="4352" w:type="dxa"/>
          </w:tcPr>
          <w:p w14:paraId="049944C5" w14:textId="6E1B7D9C" w:rsidR="00A76FA3" w:rsidRPr="00F373A5" w:rsidRDefault="00A76FA3" w:rsidP="00A76F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None Found</w:t>
            </w:r>
          </w:p>
        </w:tc>
        <w:tc>
          <w:tcPr>
            <w:tcW w:w="4352" w:type="dxa"/>
          </w:tcPr>
          <w:p w14:paraId="06EFDBE3" w14:textId="5A737719" w:rsidR="00A76FA3" w:rsidRPr="00F373A5" w:rsidRDefault="00A76FA3" w:rsidP="00702B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None Rectified</w:t>
            </w:r>
          </w:p>
        </w:tc>
      </w:tr>
    </w:tbl>
    <w:p w14:paraId="26FB5FBA" w14:textId="77777777" w:rsidR="00A76FA3" w:rsidRPr="00F373A5" w:rsidRDefault="00A76FA3" w:rsidP="00702B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7A715" w14:textId="191964D1" w:rsidR="00E70299" w:rsidRPr="00F373A5" w:rsidRDefault="00E70299" w:rsidP="00E7029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ogram-</w:t>
      </w:r>
      <w:r w:rsidR="00702B09"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C96233B" w14:textId="2DE47428" w:rsidR="00EE3937" w:rsidRPr="00F373A5" w:rsidRDefault="00E70299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 xml:space="preserve">Aim: </w:t>
      </w:r>
    </w:p>
    <w:p w14:paraId="7AC19D49" w14:textId="0C8000A5" w:rsidR="00E70299" w:rsidRDefault="00E70299" w:rsidP="00DE19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>Write a program that prints Student detail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8465DD1" w14:textId="029425C2" w:rsidR="00E70299" w:rsidRPr="00F373A5" w:rsidRDefault="00E70299" w:rsidP="00DE19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9E3A416" w14:textId="74A9E939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Pr="00F373A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F373A5" w:rsidRPr="00F373A5">
        <w:rPr>
          <w:rFonts w:ascii="Times New Roman" w:hAnsi="Times New Roman" w:cs="Times New Roman"/>
          <w:sz w:val="32"/>
          <w:szCs w:val="32"/>
        </w:rPr>
        <w:t>S</w:t>
      </w:r>
      <w:r w:rsidRPr="00F373A5">
        <w:rPr>
          <w:rFonts w:ascii="Times New Roman" w:hAnsi="Times New Roman" w:cs="Times New Roman"/>
          <w:sz w:val="32"/>
          <w:szCs w:val="32"/>
        </w:rPr>
        <w:t>tudentdetail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D1AE90A" w14:textId="44E88D20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7C6AE0A6" w14:textId="33826CD5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Name: K. Sai Mahalakshmi");</w:t>
      </w:r>
    </w:p>
    <w:p w14:paraId="2B392D1A" w14:textId="5D944F40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Branch &amp; Section: CSE-C");</w:t>
      </w:r>
    </w:p>
    <w:p w14:paraId="03883C40" w14:textId="3354308B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ab/>
        <w:t xml:space="preserve">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 xml:space="preserve">("University: Amrita Vishwa        </w:t>
      </w:r>
      <w:r w:rsidR="00A76FA3" w:rsidRPr="00F373A5">
        <w:rPr>
          <w:rFonts w:ascii="Times New Roman" w:hAnsi="Times New Roman" w:cs="Times New Roman"/>
          <w:sz w:val="32"/>
          <w:szCs w:val="32"/>
        </w:rPr>
        <w:t xml:space="preserve">    </w:t>
      </w:r>
      <w:r w:rsidRPr="00F373A5">
        <w:rPr>
          <w:rFonts w:ascii="Times New Roman" w:hAnsi="Times New Roman" w:cs="Times New Roman"/>
          <w:sz w:val="32"/>
          <w:szCs w:val="32"/>
        </w:rPr>
        <w:t>Vidyapeetham");</w:t>
      </w:r>
    </w:p>
    <w:p w14:paraId="6EA98161" w14:textId="1C6DE159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AD82260" w14:textId="20AB6976" w:rsidR="00E70299" w:rsidRPr="00F373A5" w:rsidRDefault="00E70299" w:rsidP="00E70299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}</w:t>
      </w:r>
    </w:p>
    <w:p w14:paraId="023A279A" w14:textId="1937BD4A" w:rsidR="00E70299" w:rsidRPr="00F373A5" w:rsidRDefault="00E70299" w:rsidP="00E7029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854213D" w14:textId="736EE55F" w:rsidR="00702B09" w:rsidRDefault="00702B09" w:rsidP="00E7029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23AC33" wp14:editId="5C79BF75">
            <wp:extent cx="5459095" cy="2750234"/>
            <wp:effectExtent l="0" t="0" r="8255" b="0"/>
            <wp:docPr id="9190616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79" cy="27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BDC" w14:paraId="4D23CBAC" w14:textId="77777777" w:rsidTr="00D75BDC">
        <w:tc>
          <w:tcPr>
            <w:tcW w:w="4508" w:type="dxa"/>
          </w:tcPr>
          <w:p w14:paraId="6B904F9C" w14:textId="55C7271B" w:rsidR="00D75BDC" w:rsidRPr="00F373A5" w:rsidRDefault="00D75BDC" w:rsidP="00D75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A4B12FA" w14:textId="072F688D" w:rsidR="00D75BDC" w:rsidRPr="00F373A5" w:rsidRDefault="00D75BDC" w:rsidP="00D75B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73A5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D75BDC" w14:paraId="6C60E06C" w14:textId="77777777" w:rsidTr="00D75BDC">
        <w:tc>
          <w:tcPr>
            <w:tcW w:w="4508" w:type="dxa"/>
          </w:tcPr>
          <w:p w14:paraId="714970EE" w14:textId="276067F7" w:rsidR="00D75BDC" w:rsidRPr="00F373A5" w:rsidRDefault="00D75BDC" w:rsidP="00E702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The class name should start with capital letter</w:t>
            </w:r>
            <w:r w:rsidR="00F373A5" w:rsidRPr="00F373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508" w:type="dxa"/>
          </w:tcPr>
          <w:p w14:paraId="297E466F" w14:textId="2B306FF7" w:rsidR="00D75BDC" w:rsidRPr="00F373A5" w:rsidRDefault="00D75BDC" w:rsidP="00E702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 xml:space="preserve">I had changed the first letter from </w:t>
            </w:r>
            <w:r w:rsidR="009A7FCB" w:rsidRPr="00F373A5">
              <w:rPr>
                <w:rFonts w:ascii="Times New Roman" w:hAnsi="Times New Roman" w:cs="Times New Roman"/>
                <w:sz w:val="32"/>
                <w:szCs w:val="32"/>
              </w:rPr>
              <w:t xml:space="preserve">small </w:t>
            </w:r>
            <w:r w:rsidRPr="00F373A5">
              <w:rPr>
                <w:rFonts w:ascii="Times New Roman" w:hAnsi="Times New Roman" w:cs="Times New Roman"/>
                <w:sz w:val="32"/>
                <w:szCs w:val="32"/>
              </w:rPr>
              <w:t>to capital.</w:t>
            </w:r>
          </w:p>
        </w:tc>
      </w:tr>
    </w:tbl>
    <w:p w14:paraId="5F99EEFC" w14:textId="77777777" w:rsidR="00A76FA3" w:rsidRDefault="00A76FA3" w:rsidP="00E7029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6C04A3D" w14:textId="5914D288" w:rsidR="00A76FA3" w:rsidRPr="00F373A5" w:rsidRDefault="00A76FA3" w:rsidP="00A76FA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WEEK-2</w:t>
      </w:r>
    </w:p>
    <w:p w14:paraId="795903FF" w14:textId="79172291" w:rsidR="00A76FA3" w:rsidRPr="00F373A5" w:rsidRDefault="00A76FA3" w:rsidP="00A76FA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225E5C7D" w14:textId="6B6AD5BC" w:rsidR="00A76FA3" w:rsidRPr="00F373A5" w:rsidRDefault="00D75BDC" w:rsidP="00A76F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5E1E348" w14:textId="1BC106AE" w:rsidR="00D75BDC" w:rsidRPr="00F373A5" w:rsidRDefault="00D75BDC" w:rsidP="00A76F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F373A5">
        <w:rPr>
          <w:rFonts w:ascii="Times New Roman" w:hAnsi="Times New Roman" w:cs="Times New Roman"/>
          <w:sz w:val="32"/>
          <w:szCs w:val="32"/>
        </w:rPr>
        <w:t>Write a program to calculate area of rectangle.</w:t>
      </w:r>
    </w:p>
    <w:p w14:paraId="00DBE742" w14:textId="5EC1C978" w:rsidR="00D75BDC" w:rsidRPr="00F373A5" w:rsidRDefault="00D75BDC" w:rsidP="00A76F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73A5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449BDD2" w14:textId="77777777" w:rsidR="005E6181" w:rsidRPr="00F373A5" w:rsidRDefault="00D75BDC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</w:t>
      </w:r>
      <w:r w:rsidR="005E6181" w:rsidRPr="00F373A5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proofErr w:type="gramStart"/>
      <w:r w:rsidR="005E6181" w:rsidRPr="00F373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="005E6181" w:rsidRPr="00F373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="005E6181" w:rsidRPr="00F373A5">
        <w:rPr>
          <w:rFonts w:ascii="Times New Roman" w:hAnsi="Times New Roman" w:cs="Times New Roman"/>
          <w:sz w:val="32"/>
          <w:szCs w:val="32"/>
        </w:rPr>
        <w:t>;</w:t>
      </w:r>
    </w:p>
    <w:p w14:paraId="5C03FFD9" w14:textId="77930E9C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class Area {</w:t>
      </w:r>
    </w:p>
    <w:p w14:paraId="207B0A84" w14:textId="6AB0B4C3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public static void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) {</w:t>
      </w:r>
    </w:p>
    <w:p w14:paraId="166DA806" w14:textId="0F12844F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Scanner input = new </w:t>
      </w:r>
      <w:proofErr w:type="gramStart"/>
      <w:r w:rsidRPr="00F373A5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F373A5">
        <w:rPr>
          <w:rFonts w:ascii="Times New Roman" w:hAnsi="Times New Roman" w:cs="Times New Roman"/>
          <w:sz w:val="32"/>
          <w:szCs w:val="32"/>
        </w:rPr>
        <w:t>System.in);</w:t>
      </w:r>
    </w:p>
    <w:p w14:paraId="07D39BE4" w14:textId="688DEF8C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Enter length: ");</w:t>
      </w:r>
    </w:p>
    <w:p w14:paraId="7281A832" w14:textId="3420DA4D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l</w:t>
      </w:r>
      <w:r w:rsidR="009076FD">
        <w:rPr>
          <w:rFonts w:ascii="Times New Roman" w:hAnsi="Times New Roman" w:cs="Times New Roman"/>
          <w:sz w:val="32"/>
          <w:szCs w:val="32"/>
        </w:rPr>
        <w:t>eng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731E8444" w14:textId="720DEB3D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Enter width: ");</w:t>
      </w:r>
    </w:p>
    <w:p w14:paraId="4870BDAF" w14:textId="6CBA2AC8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b</w:t>
      </w:r>
      <w:r w:rsidR="009076FD">
        <w:rPr>
          <w:rFonts w:ascii="Times New Roman" w:hAnsi="Times New Roman" w:cs="Times New Roman"/>
          <w:sz w:val="32"/>
          <w:szCs w:val="32"/>
        </w:rPr>
        <w:t>read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670DDF12" w14:textId="3B9DBAE7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proofErr w:type="gramStart"/>
      <w:r w:rsidRPr="00F373A5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F373A5">
        <w:rPr>
          <w:rFonts w:ascii="Times New Roman" w:hAnsi="Times New Roman" w:cs="Times New Roman"/>
          <w:sz w:val="32"/>
          <w:szCs w:val="32"/>
        </w:rPr>
        <w:t>();</w:t>
      </w:r>
    </w:p>
    <w:p w14:paraId="49DEED94" w14:textId="671E9956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 float area = l</w:t>
      </w:r>
      <w:r w:rsidR="009076FD">
        <w:rPr>
          <w:rFonts w:ascii="Times New Roman" w:hAnsi="Times New Roman" w:cs="Times New Roman"/>
          <w:sz w:val="32"/>
          <w:szCs w:val="32"/>
        </w:rPr>
        <w:t>ength</w:t>
      </w:r>
      <w:r w:rsidRPr="00F373A5">
        <w:rPr>
          <w:rFonts w:ascii="Times New Roman" w:hAnsi="Times New Roman" w:cs="Times New Roman"/>
          <w:sz w:val="32"/>
          <w:szCs w:val="32"/>
        </w:rPr>
        <w:t xml:space="preserve"> * b</w:t>
      </w:r>
      <w:r w:rsidR="009076FD">
        <w:rPr>
          <w:rFonts w:ascii="Times New Roman" w:hAnsi="Times New Roman" w:cs="Times New Roman"/>
          <w:sz w:val="32"/>
          <w:szCs w:val="32"/>
        </w:rPr>
        <w:t>readth</w:t>
      </w:r>
      <w:r w:rsidRPr="00F373A5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84D25B4" w14:textId="5581DE6F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Pr="00F373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F373A5">
        <w:rPr>
          <w:rFonts w:ascii="Times New Roman" w:hAnsi="Times New Roman" w:cs="Times New Roman"/>
          <w:sz w:val="32"/>
          <w:szCs w:val="32"/>
        </w:rPr>
        <w:t>("Area of rectangle: " + area);</w:t>
      </w:r>
    </w:p>
    <w:p w14:paraId="12AC2330" w14:textId="77777777" w:rsidR="005E6181" w:rsidRPr="00F373A5" w:rsidRDefault="005E6181" w:rsidP="005E6181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6F94BD0" w14:textId="77BE3738" w:rsidR="00D75BDC" w:rsidRPr="00F373A5" w:rsidRDefault="005E6181" w:rsidP="00311D9C">
      <w:pPr>
        <w:rPr>
          <w:rFonts w:ascii="Times New Roman" w:hAnsi="Times New Roman" w:cs="Times New Roman"/>
          <w:sz w:val="32"/>
          <w:szCs w:val="32"/>
        </w:rPr>
      </w:pPr>
      <w:r w:rsidRPr="00F373A5">
        <w:rPr>
          <w:rFonts w:ascii="Times New Roman" w:hAnsi="Times New Roman" w:cs="Times New Roman"/>
          <w:sz w:val="32"/>
          <w:szCs w:val="32"/>
        </w:rPr>
        <w:t>}</w:t>
      </w:r>
    </w:p>
    <w:p w14:paraId="5CD1E18B" w14:textId="2B59D443" w:rsidR="005E6181" w:rsidRDefault="004E3A2E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11D9C" w:rsidRPr="00F373A5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9076FD" w:rsidRPr="009076FD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="009076FD" w:rsidRPr="005E618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BD6E856" wp14:editId="7A458EE5">
            <wp:extent cx="5384800" cy="2070100"/>
            <wp:effectExtent l="0" t="0" r="6350" b="6350"/>
            <wp:docPr id="5631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9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81F2" w14:textId="60D4D927" w:rsidR="004E3A2E" w:rsidRDefault="004E3A2E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Negative output:</w:t>
      </w:r>
    </w:p>
    <w:p w14:paraId="4E264BE5" w14:textId="66C1B7DA" w:rsidR="004E3A2E" w:rsidRDefault="007E275A" w:rsidP="00311D9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7E275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B70608" wp14:editId="4094300C">
            <wp:extent cx="5124893" cy="2464786"/>
            <wp:effectExtent l="0" t="0" r="0" b="0"/>
            <wp:docPr id="10195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8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8086" cy="24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D2F" w14:textId="77777777" w:rsidR="007E275A" w:rsidRDefault="007E275A" w:rsidP="00311D9C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B36CF73" w14:textId="1004238A" w:rsidR="0012636F" w:rsidRDefault="0012636F" w:rsidP="00311D9C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IMPORTANT POINTS :</w:t>
      </w:r>
    </w:p>
    <w:p w14:paraId="16C51533" w14:textId="2F200D55" w:rsidR="004E3A2E" w:rsidRPr="004E3A2E" w:rsidRDefault="004E3A2E" w:rsidP="004E3A2E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The program uses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4E3A2E">
        <w:rPr>
          <w:rFonts w:ascii="Times New Roman" w:hAnsi="Times New Roman" w:cs="Times New Roman"/>
          <w:noProof/>
          <w:sz w:val="32"/>
          <w:szCs w:val="32"/>
        </w:rPr>
        <w:t>java.util.Scanner to take inpu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from the user </w:t>
      </w:r>
      <w:r w:rsidRPr="004E3A2E">
        <w:rPr>
          <w:rFonts w:ascii="Times New Roman" w:hAnsi="Times New Roman" w:cs="Times New Roman"/>
          <w:noProof/>
          <w:sz w:val="32"/>
          <w:szCs w:val="32"/>
        </w:rPr>
        <w:t>for:</w:t>
      </w:r>
    </w:p>
    <w:p w14:paraId="21CB11F5" w14:textId="77777777" w:rsidR="004E3A2E" w:rsidRPr="004E3A2E" w:rsidRDefault="004E3A2E" w:rsidP="004E3A2E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Length of the rectangle.</w:t>
      </w:r>
    </w:p>
    <w:p w14:paraId="5FBB5611" w14:textId="78493092" w:rsidR="0012636F" w:rsidRDefault="004E3A2E" w:rsidP="00311D9C">
      <w:pPr>
        <w:rPr>
          <w:rFonts w:ascii="Times New Roman" w:hAnsi="Times New Roman" w:cs="Times New Roman"/>
          <w:noProof/>
          <w:sz w:val="32"/>
          <w:szCs w:val="32"/>
        </w:rPr>
      </w:pPr>
      <w:r w:rsidRPr="004E3A2E">
        <w:rPr>
          <w:rFonts w:ascii="Times New Roman" w:hAnsi="Times New Roman" w:cs="Times New Roman"/>
          <w:noProof/>
          <w:sz w:val="32"/>
          <w:szCs w:val="32"/>
        </w:rPr>
        <w:t>Breadth of the rectangle.</w:t>
      </w:r>
    </w:p>
    <w:p w14:paraId="6CBE3879" w14:textId="77777777" w:rsidR="00B90F1A" w:rsidRPr="00B90F1A" w:rsidRDefault="00B90F1A" w:rsidP="00311D9C">
      <w:pPr>
        <w:rPr>
          <w:rFonts w:ascii="Times New Roman" w:hAnsi="Times New Roman" w:cs="Times New Roman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81" w14:paraId="45C79775" w14:textId="77777777" w:rsidTr="005E6181">
        <w:tc>
          <w:tcPr>
            <w:tcW w:w="4508" w:type="dxa"/>
          </w:tcPr>
          <w:p w14:paraId="7D218683" w14:textId="3E57F5D4" w:rsidR="005E6181" w:rsidRPr="009076FD" w:rsidRDefault="005E6181" w:rsidP="005E61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A324682" w14:textId="635D71CD" w:rsidR="005E6181" w:rsidRPr="009076FD" w:rsidRDefault="005E6181" w:rsidP="005E61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5E6181" w14:paraId="56FDFCEC" w14:textId="77777777" w:rsidTr="005E6181">
        <w:tc>
          <w:tcPr>
            <w:tcW w:w="4508" w:type="dxa"/>
          </w:tcPr>
          <w:p w14:paraId="150A401E" w14:textId="36CA539D" w:rsidR="005E6181" w:rsidRPr="009076FD" w:rsidRDefault="005E6181" w:rsidP="00311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76FD">
              <w:rPr>
                <w:rFonts w:ascii="Times New Roman" w:hAnsi="Times New Roman" w:cs="Times New Roman"/>
                <w:sz w:val="32"/>
                <w:szCs w:val="32"/>
              </w:rPr>
              <w:t>Error: ‘;’ expected</w:t>
            </w:r>
          </w:p>
        </w:tc>
        <w:tc>
          <w:tcPr>
            <w:tcW w:w="4508" w:type="dxa"/>
          </w:tcPr>
          <w:p w14:paraId="454A85DB" w14:textId="28D020DB" w:rsidR="005E6181" w:rsidRPr="009076FD" w:rsidRDefault="004E3A2E" w:rsidP="00311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ed to put ‘;’ at the end</w:t>
            </w:r>
          </w:p>
        </w:tc>
      </w:tr>
    </w:tbl>
    <w:p w14:paraId="52048C5D" w14:textId="77777777" w:rsidR="00311D9C" w:rsidRDefault="00311D9C" w:rsidP="00311D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5B477A" w14:textId="1BE0C687" w:rsidR="001110A1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6ADDB76C" w14:textId="70E7B616" w:rsidR="00544B6E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5BEFF95B" w14:textId="0115788D" w:rsidR="00544B6E" w:rsidRPr="009076FD" w:rsidRDefault="00544B6E" w:rsidP="00311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Write a program to convert temperature from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fahrenhei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 to    Celsius and vice versa.</w:t>
      </w:r>
    </w:p>
    <w:p w14:paraId="3506FB9A" w14:textId="6C2DE3CB" w:rsidR="00544B6E" w:rsidRPr="009076FD" w:rsidRDefault="00544B6E" w:rsidP="00311D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06A577D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4D04C3">
        <w:rPr>
          <w:rFonts w:ascii="Times New Roman" w:hAnsi="Times New Roman" w:cs="Times New Roman"/>
          <w:sz w:val="36"/>
          <w:szCs w:val="36"/>
        </w:rPr>
        <w:t xml:space="preserve"> 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;</w:t>
      </w:r>
    </w:p>
    <w:p w14:paraId="3AAB4B39" w14:textId="06C3A2E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class Temperature {</w:t>
      </w:r>
    </w:p>
    <w:p w14:paraId="5871AA70" w14:textId="0805D6E2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0F8E5FBD" w14:textId="3CCBA4DE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63FB9FFD" w14:textId="156CB90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Enter Temperatur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  Fahrenheit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: ");</w:t>
      </w:r>
    </w:p>
    <w:p w14:paraId="6C933901" w14:textId="364D64C6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float F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5472FF0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03FE35AB" w14:textId="023DB23D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float C = (F -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5/9; </w:t>
      </w:r>
    </w:p>
    <w:p w14:paraId="4A5D9007" w14:textId="7A7A9C22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Temperature in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celsiu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: " + C);</w:t>
      </w:r>
    </w:p>
    <w:p w14:paraId="026B36A5" w14:textId="77777777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1031A12C" w14:textId="661C00DA" w:rsidR="004D04C3" w:rsidRPr="009076FD" w:rsidRDefault="004D04C3" w:rsidP="004D04C3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1080186B" w14:textId="345EB1D9" w:rsidR="005E6181" w:rsidRPr="009076FD" w:rsidRDefault="007E275A" w:rsidP="004D04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5E6181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4957385" w14:textId="764D525B" w:rsidR="005E6181" w:rsidRDefault="005E6181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E618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F5D6493" wp14:editId="2A487786">
            <wp:extent cx="5126196" cy="1821766"/>
            <wp:effectExtent l="0" t="0" r="0" b="7620"/>
            <wp:docPr id="9342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37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250" cy="1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640" w14:textId="7A456B6D" w:rsidR="007E275A" w:rsidRDefault="007E275A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Negative Output:</w:t>
      </w:r>
    </w:p>
    <w:p w14:paraId="65C624A6" w14:textId="2E544951" w:rsidR="007E275A" w:rsidRDefault="002E403A" w:rsidP="004D04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E403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8D73E0" wp14:editId="2C9B414F">
            <wp:extent cx="5071730" cy="2141972"/>
            <wp:effectExtent l="0" t="0" r="0" b="0"/>
            <wp:docPr id="157136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60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489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1932" w14:textId="1AA5293B" w:rsidR="005E6181" w:rsidRPr="009076FD" w:rsidRDefault="005E6181" w:rsidP="004D04C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DFC8DFA" w14:textId="77777777" w:rsidR="003645BE" w:rsidRPr="009076FD" w:rsidRDefault="005E6181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3645BE"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="003645BE"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="003645BE"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="003645BE" w:rsidRPr="009076FD">
        <w:rPr>
          <w:rFonts w:ascii="Times New Roman" w:hAnsi="Times New Roman" w:cs="Times New Roman"/>
          <w:sz w:val="32"/>
          <w:szCs w:val="32"/>
        </w:rPr>
        <w:t>;</w:t>
      </w:r>
    </w:p>
    <w:p w14:paraId="7CDF81DD" w14:textId="0563E6C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class Temperature2 {</w:t>
      </w:r>
    </w:p>
    <w:p w14:paraId="2585F785" w14:textId="5171AB29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75671E8D" w14:textId="3DC712A0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100C0614" w14:textId="2C9E311D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Enter Temperatur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  Celsius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: ");</w:t>
      </w:r>
    </w:p>
    <w:p w14:paraId="3B24484C" w14:textId="09BE69D3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float C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7940653E" w14:textId="6C1A573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5B9FD1D5" w14:textId="54098C2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 float F = (C * 9/5) + 32; </w:t>
      </w:r>
    </w:p>
    <w:p w14:paraId="1D41B78A" w14:textId="26FE342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Temperature in Fahrenheit: " + F);</w:t>
      </w:r>
    </w:p>
    <w:p w14:paraId="730F92CB" w14:textId="377F5E92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17C16030" w14:textId="744C3114" w:rsidR="005E6181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59760FB1" w14:textId="2996C6BF" w:rsidR="003645BE" w:rsidRPr="009076FD" w:rsidRDefault="002E403A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645BE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D8C9295" w14:textId="694DB629" w:rsidR="003645BE" w:rsidRDefault="003645BE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FE22EA" wp14:editId="02C67A09">
            <wp:extent cx="4914369" cy="2250831"/>
            <wp:effectExtent l="0" t="0" r="635" b="0"/>
            <wp:docPr id="29708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57" cy="22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47CF" w14:textId="572A4ABA" w:rsidR="002E403A" w:rsidRDefault="002E403A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egative Output:</w:t>
      </w:r>
    </w:p>
    <w:p w14:paraId="66F3F19F" w14:textId="7EA6D3F3" w:rsidR="002E403A" w:rsidRDefault="002E403A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E403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11E1C7E" wp14:editId="21E82410">
            <wp:extent cx="4791461" cy="2179675"/>
            <wp:effectExtent l="0" t="0" r="0" b="0"/>
            <wp:docPr id="11295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4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716" cy="2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D66" w14:textId="77777777" w:rsidR="00B90F1A" w:rsidRDefault="00B90F1A" w:rsidP="00B90F1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MPORTANT POINTS:</w:t>
      </w:r>
    </w:p>
    <w:p w14:paraId="41722876" w14:textId="0FB150C3" w:rsidR="00B90F1A" w:rsidRDefault="00B90F1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403A">
        <w:rPr>
          <w:rFonts w:ascii="Times New Roman" w:hAnsi="Times New Roman" w:cs="Times New Roman"/>
          <w:sz w:val="32"/>
          <w:szCs w:val="32"/>
          <w:lang w:val="en-US"/>
        </w:rPr>
        <w:t xml:space="preserve">The line “Scanner input = new </w:t>
      </w:r>
      <w:proofErr w:type="gramStart"/>
      <w:r w:rsidRPr="002E403A">
        <w:rPr>
          <w:rFonts w:ascii="Times New Roman" w:hAnsi="Times New Roman" w:cs="Times New Roman"/>
          <w:sz w:val="32"/>
          <w:szCs w:val="32"/>
          <w:lang w:val="en-US"/>
        </w:rPr>
        <w:t>Scanner(</w:t>
      </w:r>
      <w:proofErr w:type="gramEnd"/>
      <w:r w:rsidRPr="002E403A">
        <w:rPr>
          <w:rFonts w:ascii="Times New Roman" w:hAnsi="Times New Roman" w:cs="Times New Roman"/>
          <w:sz w:val="32"/>
          <w:szCs w:val="32"/>
          <w:lang w:val="en-US"/>
        </w:rPr>
        <w:t>System.in),”  tends to create a new Scanner object named “input” that reads input from the standard input stream (System.in), like keyboard.</w:t>
      </w:r>
    </w:p>
    <w:p w14:paraId="1FFEFA6E" w14:textId="77777777" w:rsidR="00B90F1A" w:rsidRPr="00B90F1A" w:rsidRDefault="00B90F1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5BE" w14:paraId="38906F45" w14:textId="77777777" w:rsidTr="003645BE">
        <w:tc>
          <w:tcPr>
            <w:tcW w:w="4508" w:type="dxa"/>
          </w:tcPr>
          <w:p w14:paraId="176FDAA8" w14:textId="5E4C7CD0" w:rsidR="003645BE" w:rsidRPr="009076FD" w:rsidRDefault="003645BE" w:rsidP="00364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392416EE" w14:textId="1C3E9971" w:rsidR="003645BE" w:rsidRPr="009076FD" w:rsidRDefault="003645BE" w:rsidP="003645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76FD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3645BE" w:rsidRPr="003645BE" w14:paraId="128B5B9B" w14:textId="77777777" w:rsidTr="003645BE">
        <w:tc>
          <w:tcPr>
            <w:tcW w:w="4508" w:type="dxa"/>
          </w:tcPr>
          <w:p w14:paraId="1809767F" w14:textId="49FE91D3" w:rsidR="003645BE" w:rsidRPr="002E403A" w:rsidRDefault="002E403A" w:rsidP="003645B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40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ile printing the variable not giving + sign.</w:t>
            </w:r>
          </w:p>
        </w:tc>
        <w:tc>
          <w:tcPr>
            <w:tcW w:w="4508" w:type="dxa"/>
          </w:tcPr>
          <w:p w14:paraId="3E13A41A" w14:textId="2E3F6414" w:rsidR="003645BE" w:rsidRPr="002E403A" w:rsidRDefault="002E403A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403A">
              <w:rPr>
                <w:rFonts w:ascii="Times New Roman" w:hAnsi="Times New Roman" w:cs="Times New Roman"/>
                <w:sz w:val="32"/>
                <w:szCs w:val="32"/>
              </w:rPr>
              <w:t>We should give correct indentation.</w:t>
            </w:r>
          </w:p>
        </w:tc>
      </w:tr>
    </w:tbl>
    <w:p w14:paraId="0477A5E0" w14:textId="77777777" w:rsidR="002E403A" w:rsidRPr="002E403A" w:rsidRDefault="002E403A" w:rsidP="00364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B7F1B9" w14:textId="099DC867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3:</w:t>
      </w:r>
    </w:p>
    <w:p w14:paraId="465DFFE7" w14:textId="45006697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4C6915FC" w14:textId="0AE4A7E9" w:rsidR="003645BE" w:rsidRDefault="003645BE" w:rsidP="003645BE">
      <w:pPr>
        <w:rPr>
          <w:rFonts w:ascii="Times New Roman" w:hAnsi="Times New Roman" w:cs="Times New Roman"/>
          <w:sz w:val="40"/>
          <w:szCs w:val="40"/>
        </w:rPr>
      </w:pPr>
      <w:r w:rsidRPr="009076FD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9076FD">
        <w:rPr>
          <w:rFonts w:ascii="Times New Roman" w:hAnsi="Times New Roman" w:cs="Times New Roman"/>
          <w:sz w:val="32"/>
          <w:szCs w:val="32"/>
        </w:rPr>
        <w:t>Write a program to calculate simple interest</w:t>
      </w:r>
      <w:r w:rsidRPr="003645BE">
        <w:rPr>
          <w:rFonts w:ascii="Times New Roman" w:hAnsi="Times New Roman" w:cs="Times New Roman"/>
          <w:sz w:val="40"/>
          <w:szCs w:val="40"/>
        </w:rPr>
        <w:t>.</w:t>
      </w:r>
    </w:p>
    <w:p w14:paraId="0319D6A3" w14:textId="047C3D43" w:rsidR="003645BE" w:rsidRPr="009076FD" w:rsidRDefault="003645BE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76FD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7A8C59EB" w14:textId="7777777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3645BE">
        <w:rPr>
          <w:rFonts w:ascii="Times New Roman" w:hAnsi="Times New Roman" w:cs="Times New Roman"/>
          <w:sz w:val="36"/>
          <w:szCs w:val="36"/>
        </w:rPr>
        <w:t xml:space="preserve">     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;</w:t>
      </w:r>
    </w:p>
    <w:p w14:paraId="756273FE" w14:textId="5340E5E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class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imple_interes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D08DF91" w14:textId="2382B6EC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public static void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) {</w:t>
      </w:r>
    </w:p>
    <w:p w14:paraId="3875A71A" w14:textId="541D6855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Scanner input = new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>System.in);</w:t>
      </w:r>
    </w:p>
    <w:p w14:paraId="149859BA" w14:textId="7396749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principle: ");</w:t>
      </w:r>
    </w:p>
    <w:p w14:paraId="33B700C6" w14:textId="47F26C1E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float p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0EA57B5B" w14:textId="0A45BCE1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time: ");</w:t>
      </w:r>
    </w:p>
    <w:p w14:paraId="7D7A1A36" w14:textId="63707FB0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</w:t>
      </w:r>
      <w:r w:rsidRPr="009076FD">
        <w:rPr>
          <w:rFonts w:ascii="Times New Roman" w:hAnsi="Times New Roman" w:cs="Times New Roman"/>
          <w:sz w:val="32"/>
          <w:szCs w:val="32"/>
        </w:rPr>
        <w:t xml:space="preserve">float t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04C86BF" w14:textId="6DDF774C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>("Enter rate: ");</w:t>
      </w:r>
    </w:p>
    <w:p w14:paraId="22DA346A" w14:textId="57916B44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 float r =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281996FC" w14:textId="0A28963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076FD">
        <w:rPr>
          <w:rFonts w:ascii="Times New Roman" w:hAnsi="Times New Roman" w:cs="Times New Roman"/>
          <w:sz w:val="32"/>
          <w:szCs w:val="32"/>
        </w:rPr>
        <w:t xml:space="preserve">   </w:t>
      </w:r>
      <w:r w:rsidRPr="009076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76F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9076FD">
        <w:rPr>
          <w:rFonts w:ascii="Times New Roman" w:hAnsi="Times New Roman" w:cs="Times New Roman"/>
          <w:sz w:val="32"/>
          <w:szCs w:val="32"/>
        </w:rPr>
        <w:t>();</w:t>
      </w:r>
    </w:p>
    <w:p w14:paraId="78C1F82B" w14:textId="26B53D68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 float SI = (p*t*r)/100; </w:t>
      </w:r>
    </w:p>
    <w:p w14:paraId="445A736B" w14:textId="33C80C2A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9076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076FD">
        <w:rPr>
          <w:rFonts w:ascii="Times New Roman" w:hAnsi="Times New Roman" w:cs="Times New Roman"/>
          <w:sz w:val="32"/>
          <w:szCs w:val="32"/>
        </w:rPr>
        <w:t xml:space="preserve">("Simple </w:t>
      </w:r>
      <w:proofErr w:type="gramStart"/>
      <w:r w:rsidRPr="009076FD">
        <w:rPr>
          <w:rFonts w:ascii="Times New Roman" w:hAnsi="Times New Roman" w:cs="Times New Roman"/>
          <w:sz w:val="32"/>
          <w:szCs w:val="32"/>
        </w:rPr>
        <w:t>Interest :</w:t>
      </w:r>
      <w:proofErr w:type="gramEnd"/>
      <w:r w:rsidRPr="009076FD">
        <w:rPr>
          <w:rFonts w:ascii="Times New Roman" w:hAnsi="Times New Roman" w:cs="Times New Roman"/>
          <w:sz w:val="32"/>
          <w:szCs w:val="32"/>
        </w:rPr>
        <w:t xml:space="preserve"> " +SI );</w:t>
      </w:r>
    </w:p>
    <w:p w14:paraId="5D0ABBFE" w14:textId="77777777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1628598C" w14:textId="7FDADD3B" w:rsidR="003645BE" w:rsidRPr="009076FD" w:rsidRDefault="003645BE" w:rsidP="003645BE">
      <w:pPr>
        <w:rPr>
          <w:rFonts w:ascii="Times New Roman" w:hAnsi="Times New Roman" w:cs="Times New Roman"/>
          <w:sz w:val="32"/>
          <w:szCs w:val="32"/>
        </w:rPr>
      </w:pPr>
      <w:r w:rsidRPr="009076FD">
        <w:rPr>
          <w:rFonts w:ascii="Times New Roman" w:hAnsi="Times New Roman" w:cs="Times New Roman"/>
          <w:sz w:val="32"/>
          <w:szCs w:val="32"/>
        </w:rPr>
        <w:t>}</w:t>
      </w:r>
    </w:p>
    <w:p w14:paraId="3E3C6820" w14:textId="330E09CA" w:rsidR="000D6638" w:rsidRDefault="00B90F1A" w:rsidP="003645BE">
      <w:pPr>
        <w:rPr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sitive </w:t>
      </w:r>
      <w:r w:rsidR="003645BE" w:rsidRPr="009076FD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9076FD" w:rsidRPr="009076FD">
        <w:rPr>
          <w:noProof/>
        </w:rPr>
        <w:t xml:space="preserve"> </w:t>
      </w:r>
    </w:p>
    <w:p w14:paraId="2E04830D" w14:textId="6BE1F0F2" w:rsidR="009A7FCB" w:rsidRDefault="000D6638" w:rsidP="003645BE">
      <w:pPr>
        <w:rPr>
          <w:noProof/>
        </w:rPr>
      </w:pPr>
      <w:r>
        <w:rPr>
          <w:noProof/>
        </w:rPr>
        <w:drawing>
          <wp:inline distT="0" distB="0" distL="0" distR="0" wp14:anchorId="15E613F4" wp14:editId="4F5786F9">
            <wp:extent cx="4184650" cy="1581150"/>
            <wp:effectExtent l="0" t="0" r="6350" b="0"/>
            <wp:docPr id="20223874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78" cy="15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C0E1" w14:textId="77777777" w:rsidR="00B90F1A" w:rsidRP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5AF3CAE" w14:textId="0D0F2FA7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90F1A">
        <w:rPr>
          <w:rFonts w:ascii="Times New Roman" w:hAnsi="Times New Roman" w:cs="Times New Roman"/>
          <w:b/>
          <w:bCs/>
          <w:noProof/>
          <w:sz w:val="36"/>
          <w:szCs w:val="36"/>
        </w:rPr>
        <w:t>Negative Output:</w:t>
      </w:r>
    </w:p>
    <w:p w14:paraId="20308F49" w14:textId="73FC0E61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90F1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7C08691" wp14:editId="5435EE2F">
            <wp:extent cx="5178056" cy="2424381"/>
            <wp:effectExtent l="0" t="0" r="3810" b="0"/>
            <wp:docPr id="154137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3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7165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12B" w14:textId="77777777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CAA6E05" w14:textId="193EB60C" w:rsidR="00B90F1A" w:rsidRDefault="00B90F1A" w:rsidP="003645B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IMPORTANT POINTS:</w:t>
      </w:r>
    </w:p>
    <w:p w14:paraId="2780F98C" w14:textId="77777777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>line “import java.util.Scanner” indicates:</w:t>
      </w:r>
    </w:p>
    <w:p w14:paraId="19F243EE" w14:textId="1F3D34C3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Import: tells the java compiler that we want to use a specific class in  code.</w:t>
      </w:r>
    </w:p>
    <w:p w14:paraId="7E24D3A7" w14:textId="188F1B0C" w:rsidR="00B90F1A" w:rsidRPr="00B90F1A" w:rsidRDefault="00B90F1A" w:rsidP="00B90F1A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Java.util : It contains utility classes for Java programming.</w:t>
      </w:r>
    </w:p>
    <w:p w14:paraId="678BC674" w14:textId="468FD0B2" w:rsidR="00B90F1A" w:rsidRPr="00B90F1A" w:rsidRDefault="00B90F1A" w:rsidP="003645B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Scanner: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It</w:t>
      </w:r>
      <w:r w:rsidRPr="00B90F1A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is the class that allows you to read input from the key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FCB" w14:paraId="2B28DFCC" w14:textId="77777777" w:rsidTr="009A7FCB">
        <w:tc>
          <w:tcPr>
            <w:tcW w:w="4508" w:type="dxa"/>
          </w:tcPr>
          <w:p w14:paraId="3AC49F55" w14:textId="4FBBE731" w:rsidR="009A7FCB" w:rsidRPr="000D6638" w:rsidRDefault="009A7FCB" w:rsidP="009A7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Error Found</w:t>
            </w:r>
          </w:p>
        </w:tc>
        <w:tc>
          <w:tcPr>
            <w:tcW w:w="4508" w:type="dxa"/>
          </w:tcPr>
          <w:p w14:paraId="2421438B" w14:textId="79A4C326" w:rsidR="009A7FCB" w:rsidRPr="000D6638" w:rsidRDefault="009A7FCB" w:rsidP="009A7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9A7FCB" w14:paraId="33AE90B2" w14:textId="77777777" w:rsidTr="009A7FCB">
        <w:tc>
          <w:tcPr>
            <w:tcW w:w="4508" w:type="dxa"/>
          </w:tcPr>
          <w:p w14:paraId="5A1E66B4" w14:textId="2C694CDB" w:rsidR="009A7FCB" w:rsidRPr="000D6638" w:rsidRDefault="009A7FCB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The class name should start with capital letter</w:t>
            </w:r>
          </w:p>
        </w:tc>
        <w:tc>
          <w:tcPr>
            <w:tcW w:w="4508" w:type="dxa"/>
          </w:tcPr>
          <w:p w14:paraId="5B57002C" w14:textId="3EDACF40" w:rsidR="009A7FCB" w:rsidRPr="000D6638" w:rsidRDefault="009A7FCB" w:rsidP="003645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I had changed the first letter from small to capital.</w:t>
            </w:r>
          </w:p>
        </w:tc>
      </w:tr>
    </w:tbl>
    <w:p w14:paraId="4CA986BC" w14:textId="77777777" w:rsidR="009A7FCB" w:rsidRDefault="009A7FCB" w:rsidP="003645B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3F00DF" w14:textId="03876EF2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</w:t>
      </w:r>
      <w:r w:rsidR="00505F7A"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D115D5A" w14:textId="77777777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4E372694" w14:textId="5B7F92E3" w:rsidR="009A7FCB" w:rsidRPr="000D6638" w:rsidRDefault="009A7FCB" w:rsidP="009A7F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0D6638">
        <w:rPr>
          <w:rFonts w:ascii="Times New Roman" w:hAnsi="Times New Roman" w:cs="Times New Roman"/>
          <w:sz w:val="32"/>
          <w:szCs w:val="32"/>
        </w:rPr>
        <w:t>Write a program to</w:t>
      </w:r>
      <w:r w:rsidR="00505F7A" w:rsidRPr="000D6638">
        <w:rPr>
          <w:rFonts w:ascii="Times New Roman" w:hAnsi="Times New Roman" w:cs="Times New Roman"/>
          <w:sz w:val="32"/>
          <w:szCs w:val="32"/>
        </w:rPr>
        <w:t xml:space="preserve"> calculate Area of </w:t>
      </w:r>
      <w:r w:rsidR="00B90F1A">
        <w:rPr>
          <w:rFonts w:ascii="Times New Roman" w:hAnsi="Times New Roman" w:cs="Times New Roman"/>
          <w:sz w:val="32"/>
          <w:szCs w:val="32"/>
        </w:rPr>
        <w:t>triangle</w:t>
      </w:r>
      <w:r w:rsidR="000D6638">
        <w:rPr>
          <w:rFonts w:ascii="Times New Roman" w:hAnsi="Times New Roman" w:cs="Times New Roman"/>
          <w:sz w:val="32"/>
          <w:szCs w:val="32"/>
        </w:rPr>
        <w:t>.</w:t>
      </w:r>
    </w:p>
    <w:p w14:paraId="34CFD05C" w14:textId="77777777" w:rsidR="009A7FCB" w:rsidRPr="000D6638" w:rsidRDefault="009A7FCB" w:rsidP="009A7F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6EC66B2" w14:textId="33E94ED2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eaoftriangle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62C8A63" w14:textId="45D9C97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public static void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25C5DBFF" w14:textId="456C9DE3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double s1, s2, s3; </w:t>
      </w:r>
    </w:p>
    <w:p w14:paraId="32958BFF" w14:textId="3FD8DD8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double area,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E287E9E" w14:textId="7E89054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1 = 25.0; </w:t>
      </w:r>
    </w:p>
    <w:p w14:paraId="628E4A17" w14:textId="699EF1A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2 = 30.0; </w:t>
      </w:r>
    </w:p>
    <w:p w14:paraId="07BD3444" w14:textId="4C536E09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s3 = 5.0; </w:t>
      </w:r>
    </w:p>
    <w:p w14:paraId="008ADB5D" w14:textId="26C41F70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area = (s1+s2+s3)/2.0d; </w:t>
      </w:r>
    </w:p>
    <w:p w14:paraId="6A0E3D46" w14:textId="5760DD70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Math.sqrt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area* (area - s1) * (area - s2) * (area - s3)); </w:t>
      </w:r>
    </w:p>
    <w:p w14:paraId="3F519301" w14:textId="5606187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r w:rsidR="000D6638" w:rsidRPr="000D6638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Area of Triangle = " +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resArea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073A02EA" w14:textId="29B7FFC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3F18D72C" w14:textId="08E9AA61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>}</w:t>
      </w:r>
    </w:p>
    <w:p w14:paraId="6A0519FD" w14:textId="77777777" w:rsidR="000D6638" w:rsidRDefault="00505F7A" w:rsidP="00505F7A">
      <w:pPr>
        <w:rPr>
          <w:rFonts w:ascii="Times New Roman" w:hAnsi="Times New Roman" w:cs="Times New Roman"/>
          <w:noProof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0D6638" w:rsidRPr="000D663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32782F23" w14:textId="217B9EBF" w:rsidR="00505F7A" w:rsidRDefault="000D6638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5F7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6ABBDE" wp14:editId="73B27D3E">
            <wp:extent cx="4097438" cy="1296035"/>
            <wp:effectExtent l="0" t="0" r="0" b="0"/>
            <wp:docPr id="53740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030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330" cy="13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541" w14:textId="77777777" w:rsidR="001F65D4" w:rsidRDefault="001F65D4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AD0883" w14:textId="77777777" w:rsidR="001F65D4" w:rsidRDefault="001F65D4" w:rsidP="003645BE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638" w14:paraId="4E0B1190" w14:textId="77777777" w:rsidTr="00851069">
        <w:tc>
          <w:tcPr>
            <w:tcW w:w="4508" w:type="dxa"/>
          </w:tcPr>
          <w:p w14:paraId="7EE91224" w14:textId="77777777" w:rsidR="000D6638" w:rsidRPr="000D6638" w:rsidRDefault="000D6638" w:rsidP="008510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4E69DB33" w14:textId="77777777" w:rsidR="000D6638" w:rsidRPr="000D6638" w:rsidRDefault="000D6638" w:rsidP="008510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6638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0D6638" w14:paraId="240179CB" w14:textId="77777777" w:rsidTr="00851069">
        <w:tc>
          <w:tcPr>
            <w:tcW w:w="4508" w:type="dxa"/>
          </w:tcPr>
          <w:p w14:paraId="6AA58B9F" w14:textId="61EB2904" w:rsidR="000D6638" w:rsidRDefault="000D6638" w:rsidP="000D66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: D</w:t>
            </w: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 xml:space="preserve">ouble s1, s2, s3; </w:t>
            </w:r>
          </w:p>
          <w:p w14:paraId="19AD9995" w14:textId="79018A11" w:rsidR="000D6638" w:rsidRPr="000D6638" w:rsidRDefault="000D6638" w:rsidP="008510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^</w:t>
            </w:r>
          </w:p>
        </w:tc>
        <w:tc>
          <w:tcPr>
            <w:tcW w:w="4508" w:type="dxa"/>
          </w:tcPr>
          <w:p w14:paraId="33E99B8F" w14:textId="767CC9A8" w:rsidR="000D6638" w:rsidRPr="000D6638" w:rsidRDefault="000D6638" w:rsidP="008510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6638">
              <w:rPr>
                <w:rFonts w:ascii="Times New Roman" w:hAnsi="Times New Roman" w:cs="Times New Roman"/>
                <w:sz w:val="32"/>
                <w:szCs w:val="32"/>
              </w:rPr>
              <w:t>Rectifie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double 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,s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,s3;</w:t>
            </w:r>
          </w:p>
        </w:tc>
      </w:tr>
    </w:tbl>
    <w:p w14:paraId="31089770" w14:textId="77777777" w:rsidR="001F65D4" w:rsidRDefault="001F65D4" w:rsidP="00505F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F175777" w14:textId="77777777" w:rsidR="001F65D4" w:rsidRDefault="001F65D4" w:rsidP="00505F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F43034" w14:textId="031E0092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5:</w:t>
      </w:r>
    </w:p>
    <w:p w14:paraId="66EA26DC" w14:textId="77777777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3FE1BC4F" w14:textId="6FC8BFA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0D6638">
        <w:rPr>
          <w:rFonts w:ascii="Times New Roman" w:hAnsi="Times New Roman" w:cs="Times New Roman"/>
          <w:sz w:val="32"/>
          <w:szCs w:val="32"/>
        </w:rPr>
        <w:t>Write a program to calculate Factorial of a number.</w:t>
      </w:r>
    </w:p>
    <w:p w14:paraId="5201FC3D" w14:textId="77777777" w:rsidR="00505F7A" w:rsidRPr="000D6638" w:rsidRDefault="00505F7A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6638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52FE28CA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0D6638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B6FA74B" w14:textId="1385789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public class Factorial { </w:t>
      </w:r>
    </w:p>
    <w:p w14:paraId="0571E741" w14:textId="42C753A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public static void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7DC15797" w14:textId="6C79662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Scanner input = new </w:t>
      </w:r>
      <w:proofErr w:type="gramStart"/>
      <w:r w:rsidRPr="000D6638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System.in); </w:t>
      </w:r>
    </w:p>
    <w:p w14:paraId="7D4A37C9" w14:textId="06D226CB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Enter number: "); </w:t>
      </w:r>
    </w:p>
    <w:p w14:paraId="234B04A5" w14:textId="5B6306DF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int n =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();  </w:t>
      </w:r>
    </w:p>
    <w:p w14:paraId="0FFDF3B4" w14:textId="35B13C59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0D6638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0D6638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1C7AF7FD" w14:textId="19046155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long factorial = </w:t>
      </w:r>
      <w:r w:rsidR="00D836DD" w:rsidRPr="000D6638">
        <w:rPr>
          <w:rFonts w:ascii="Times New Roman" w:hAnsi="Times New Roman" w:cs="Times New Roman"/>
          <w:sz w:val="32"/>
          <w:szCs w:val="32"/>
        </w:rPr>
        <w:t>1</w:t>
      </w:r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4887635" w14:textId="7D609B8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for (int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= </w:t>
      </w:r>
      <w:r w:rsidR="00D836DD" w:rsidRPr="000D6638">
        <w:rPr>
          <w:rFonts w:ascii="Times New Roman" w:hAnsi="Times New Roman" w:cs="Times New Roman"/>
          <w:sz w:val="32"/>
          <w:szCs w:val="32"/>
        </w:rPr>
        <w:t>1</w:t>
      </w:r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 &lt;= n;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++) { </w:t>
      </w:r>
    </w:p>
    <w:p w14:paraId="722BAC2A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    factorial*=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1078AA17" w14:textId="77777777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 }  </w:t>
      </w:r>
    </w:p>
    <w:p w14:paraId="33260141" w14:textId="02959A1C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D6638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0D6638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D6638">
        <w:rPr>
          <w:rFonts w:ascii="Times New Roman" w:hAnsi="Times New Roman" w:cs="Times New Roman"/>
          <w:sz w:val="32"/>
          <w:szCs w:val="32"/>
        </w:rPr>
        <w:t xml:space="preserve">("Factorial of " + n + " is: " + factorial); </w:t>
      </w:r>
    </w:p>
    <w:p w14:paraId="41F235FA" w14:textId="762C2F34" w:rsidR="00505F7A" w:rsidRP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     } </w:t>
      </w:r>
    </w:p>
    <w:p w14:paraId="11C69951" w14:textId="77777777" w:rsidR="000D6638" w:rsidRDefault="00505F7A" w:rsidP="00505F7A">
      <w:pPr>
        <w:rPr>
          <w:rFonts w:ascii="Times New Roman" w:hAnsi="Times New Roman" w:cs="Times New Roman"/>
          <w:sz w:val="32"/>
          <w:szCs w:val="32"/>
        </w:rPr>
      </w:pPr>
      <w:r w:rsidRPr="000D6638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502F5B" w14:textId="645A6395" w:rsidR="000D6638" w:rsidRDefault="00BF3AA0" w:rsidP="00505F7A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ositive </w:t>
      </w:r>
      <w:r w:rsidR="000D6638" w:rsidRPr="000D6638">
        <w:rPr>
          <w:rFonts w:ascii="Times New Roman" w:hAnsi="Times New Roman" w:cs="Times New Roman"/>
          <w:b/>
          <w:bCs/>
          <w:sz w:val="36"/>
          <w:szCs w:val="36"/>
        </w:rPr>
        <w:t>Ou</w:t>
      </w:r>
      <w:r w:rsidR="00D836DD" w:rsidRPr="000D6638">
        <w:rPr>
          <w:rFonts w:ascii="Times New Roman" w:hAnsi="Times New Roman" w:cs="Times New Roman"/>
          <w:b/>
          <w:bCs/>
          <w:sz w:val="36"/>
          <w:szCs w:val="36"/>
        </w:rPr>
        <w:t xml:space="preserve">tput: </w:t>
      </w:r>
    </w:p>
    <w:p w14:paraId="1740BE1C" w14:textId="0C81A397" w:rsidR="00D836DD" w:rsidRDefault="000D6638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36D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0AEC4F7" wp14:editId="2C508E36">
            <wp:extent cx="5608373" cy="2381693"/>
            <wp:effectExtent l="0" t="0" r="0" b="0"/>
            <wp:docPr id="178395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3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0207" cy="25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D58" w14:textId="08EFF787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egative Output:</w:t>
      </w:r>
    </w:p>
    <w:p w14:paraId="509C6013" w14:textId="1610D694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3AA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0497D3" wp14:editId="742FE99C">
            <wp:extent cx="5731510" cy="2368550"/>
            <wp:effectExtent l="0" t="0" r="2540" b="0"/>
            <wp:docPr id="9286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28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A33" w14:textId="77777777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20CD08" w14:textId="21CA27E9" w:rsidR="00BF3AA0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10387E07" w14:textId="77777777" w:rsidR="00BF3AA0" w:rsidRDefault="00BF3AA0" w:rsidP="00BF3AA0">
      <w:pPr>
        <w:rPr>
          <w:rFonts w:ascii="Times New Roman" w:hAnsi="Times New Roman" w:cs="Times New Roman"/>
          <w:sz w:val="32"/>
          <w:szCs w:val="32"/>
        </w:rPr>
      </w:pPr>
      <w:r w:rsidRPr="00BF3AA0">
        <w:rPr>
          <w:rFonts w:ascii="Times New Roman" w:hAnsi="Times New Roman" w:cs="Times New Roman"/>
          <w:sz w:val="32"/>
          <w:szCs w:val="32"/>
        </w:rPr>
        <w:t>The factorial of n is calculated using a for loop.</w:t>
      </w:r>
    </w:p>
    <w:p w14:paraId="385FE239" w14:textId="41F2872C" w:rsidR="00BF3AA0" w:rsidRPr="00BF3AA0" w:rsidRDefault="00BF3AA0" w:rsidP="00BF3AA0">
      <w:pPr>
        <w:rPr>
          <w:rFonts w:ascii="Times New Roman" w:hAnsi="Times New Roman" w:cs="Times New Roman"/>
          <w:sz w:val="32"/>
          <w:szCs w:val="32"/>
        </w:rPr>
      </w:pPr>
      <w:r w:rsidRPr="00BF3AA0">
        <w:rPr>
          <w:rFonts w:ascii="Times New Roman" w:hAnsi="Times New Roman" w:cs="Times New Roman"/>
          <w:sz w:val="32"/>
          <w:szCs w:val="32"/>
          <w:lang w:val="en-US"/>
        </w:rPr>
        <w:t>we are using the data type “int” just to calculate the integer values and it doesn’t support floating points.</w:t>
      </w:r>
    </w:p>
    <w:p w14:paraId="6F29DB57" w14:textId="77777777" w:rsidR="00BF3AA0" w:rsidRPr="00170384" w:rsidRDefault="00BF3AA0" w:rsidP="00505F7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6DD" w14:paraId="3AA6E8CC" w14:textId="77777777" w:rsidTr="00D836DD">
        <w:tc>
          <w:tcPr>
            <w:tcW w:w="4508" w:type="dxa"/>
          </w:tcPr>
          <w:p w14:paraId="35142F4E" w14:textId="6EC4BBB7" w:rsidR="00D836DD" w:rsidRPr="00D836DD" w:rsidRDefault="00D836DD" w:rsidP="00D836D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836DD">
              <w:rPr>
                <w:rFonts w:ascii="Times New Roman" w:hAnsi="Times New Roman" w:cs="Times New Roman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2679408" w14:textId="5E50C1D3" w:rsidR="00D836DD" w:rsidRPr="00D836DD" w:rsidRDefault="00D836DD" w:rsidP="00D836D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836DD">
              <w:rPr>
                <w:rFonts w:ascii="Times New Roman" w:hAnsi="Times New Roman" w:cs="Times New Roman"/>
                <w:sz w:val="40"/>
                <w:szCs w:val="40"/>
              </w:rPr>
              <w:t>Error Rectified</w:t>
            </w:r>
          </w:p>
        </w:tc>
      </w:tr>
      <w:tr w:rsidR="00D836DD" w14:paraId="72A2186A" w14:textId="77777777" w:rsidTr="00D836DD">
        <w:tc>
          <w:tcPr>
            <w:tcW w:w="4508" w:type="dxa"/>
          </w:tcPr>
          <w:p w14:paraId="303DB78C" w14:textId="33CEFA94" w:rsidR="00D836DD" w:rsidRDefault="00D836DD" w:rsidP="00505F7A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System.out.print</w:t>
            </w:r>
            <w:proofErr w:type="spellEnd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(Enter number</w:t>
            </w:r>
            <w:proofErr w:type="gram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: )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r w:rsidR="00BF3AA0">
              <w:rPr>
                <w:rFonts w:ascii="Times New Roman" w:hAnsi="Times New Roman" w:cs="Times New Roman"/>
                <w:sz w:val="36"/>
                <w:szCs w:val="36"/>
              </w:rPr>
              <w:t>“ ”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,’;’expected;</w:t>
            </w:r>
          </w:p>
        </w:tc>
        <w:tc>
          <w:tcPr>
            <w:tcW w:w="4508" w:type="dxa"/>
          </w:tcPr>
          <w:p w14:paraId="4AB73CBE" w14:textId="5DAD96FB" w:rsidR="00D836DD" w:rsidRDefault="00D836DD" w:rsidP="00505F7A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System.out.print</w:t>
            </w:r>
            <w:proofErr w:type="spellEnd"/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505F7A">
              <w:rPr>
                <w:rFonts w:ascii="Times New Roman" w:hAnsi="Times New Roman" w:cs="Times New Roman"/>
                <w:sz w:val="36"/>
                <w:szCs w:val="36"/>
              </w:rPr>
              <w:t>Enter number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  <w:r w:rsidRPr="00505F7A">
              <w:rPr>
                <w:rFonts w:ascii="Times New Roman" w:hAnsi="Times New Roman" w:cs="Times New Roman"/>
                <w:sz w:val="36"/>
                <w:szCs w:val="36"/>
              </w:rPr>
              <w:t xml:space="preserve"> 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</w:tr>
    </w:tbl>
    <w:p w14:paraId="21DD8FAB" w14:textId="62A204EA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ogram-6:</w:t>
      </w:r>
    </w:p>
    <w:p w14:paraId="4BDD53EF" w14:textId="77777777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</w:rPr>
        <w:t>Aim:</w:t>
      </w:r>
    </w:p>
    <w:p w14:paraId="04E9D63D" w14:textId="18DBF4EC" w:rsidR="00D836DD" w:rsidRPr="00170384" w:rsidRDefault="00D836DD" w:rsidP="00D836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170384">
        <w:rPr>
          <w:rFonts w:ascii="Times New Roman" w:hAnsi="Times New Roman" w:cs="Times New Roman"/>
          <w:sz w:val="32"/>
          <w:szCs w:val="32"/>
        </w:rPr>
        <w:t>Write a program to calculate Fibonacci series.</w:t>
      </w:r>
    </w:p>
    <w:p w14:paraId="19CC908B" w14:textId="77777777" w:rsidR="00D836DD" w:rsidRPr="00170384" w:rsidRDefault="00D836DD" w:rsidP="00D83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0384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0868FED6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Pr="00170384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170384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F04FF3B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public class Fibonacci { </w:t>
      </w:r>
    </w:p>
    <w:p w14:paraId="3DC049B5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 public static void </w:t>
      </w:r>
      <w:proofErr w:type="gramStart"/>
      <w:r w:rsidRPr="00170384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14D88557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Scanner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canner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170384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170384">
        <w:rPr>
          <w:rFonts w:ascii="Times New Roman" w:hAnsi="Times New Roman" w:cs="Times New Roman"/>
          <w:sz w:val="32"/>
          <w:szCs w:val="32"/>
        </w:rPr>
        <w:t xml:space="preserve">System.in); </w:t>
      </w:r>
    </w:p>
    <w:p w14:paraId="51801340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("Enter the number of terms: "); </w:t>
      </w:r>
    </w:p>
    <w:p w14:paraId="396F6461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ab/>
        <w:t xml:space="preserve">        int terms = </w:t>
      </w:r>
      <w:proofErr w:type="spellStart"/>
      <w:proofErr w:type="gramStart"/>
      <w:r w:rsidRPr="00170384">
        <w:rPr>
          <w:rFonts w:ascii="Times New Roman" w:hAnsi="Times New Roman" w:cs="Times New Roman"/>
          <w:sz w:val="32"/>
          <w:szCs w:val="32"/>
        </w:rPr>
        <w:t>scanner.nextInt</w:t>
      </w:r>
      <w:proofErr w:type="spellEnd"/>
      <w:proofErr w:type="gramEnd"/>
      <w:r w:rsidRPr="00170384">
        <w:rPr>
          <w:rFonts w:ascii="Times New Roman" w:hAnsi="Times New Roman" w:cs="Times New Roman"/>
          <w:sz w:val="32"/>
          <w:szCs w:val="32"/>
        </w:rPr>
        <w:t>();</w:t>
      </w:r>
    </w:p>
    <w:p w14:paraId="016AA6D2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long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0,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1; </w:t>
      </w:r>
    </w:p>
    <w:p w14:paraId="738E8800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("Fibonacci Series up to " + terms + " terms:"); </w:t>
      </w:r>
    </w:p>
    <w:p w14:paraId="3E044D4E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for (int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1;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&lt;= terms; ++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46167E88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+ " ");        </w:t>
      </w:r>
    </w:p>
    <w:p w14:paraId="6800EF09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  <w:t xml:space="preserve">long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nex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6DF1EFD" w14:textId="77777777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firs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0A85890" w14:textId="113789CD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7038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second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170384">
        <w:rPr>
          <w:rFonts w:ascii="Times New Roman" w:hAnsi="Times New Roman" w:cs="Times New Roman"/>
          <w:sz w:val="32"/>
          <w:szCs w:val="32"/>
        </w:rPr>
        <w:t>nextTerm</w:t>
      </w:r>
      <w:proofErr w:type="spellEnd"/>
      <w:r w:rsidRPr="0017038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1F4DE12" w14:textId="67144F6A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9BE607A" w14:textId="5C0AE1D9" w:rsidR="008019E4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 xml:space="preserve">    } </w:t>
      </w:r>
    </w:p>
    <w:p w14:paraId="0141A6B6" w14:textId="0787F474" w:rsidR="00D836DD" w:rsidRPr="00170384" w:rsidRDefault="008019E4" w:rsidP="008019E4">
      <w:pPr>
        <w:rPr>
          <w:rFonts w:ascii="Times New Roman" w:hAnsi="Times New Roman" w:cs="Times New Roman"/>
          <w:sz w:val="32"/>
          <w:szCs w:val="32"/>
        </w:rPr>
      </w:pPr>
      <w:r w:rsidRPr="00170384">
        <w:rPr>
          <w:rFonts w:ascii="Times New Roman" w:hAnsi="Times New Roman" w:cs="Times New Roman"/>
          <w:sz w:val="32"/>
          <w:szCs w:val="32"/>
        </w:rPr>
        <w:t>}</w:t>
      </w:r>
    </w:p>
    <w:p w14:paraId="41E735C5" w14:textId="77777777" w:rsidR="00170384" w:rsidRDefault="0017038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55A4F4" w14:textId="77777777" w:rsidR="001F65D4" w:rsidRDefault="00BF3AA0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9F71798" w14:textId="77777777" w:rsidR="001F65D4" w:rsidRDefault="001F65D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27177E" w14:textId="77777777" w:rsidR="001F65D4" w:rsidRDefault="001F65D4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0EB229" w14:textId="475111DD" w:rsidR="008019E4" w:rsidRPr="00170384" w:rsidRDefault="00BF3AA0" w:rsidP="008019E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ositive </w:t>
      </w:r>
      <w:r w:rsidR="008019E4" w:rsidRPr="00170384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2977DA3" w14:textId="5FB1529A" w:rsidR="008019E4" w:rsidRDefault="008019E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19E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BABE01" wp14:editId="6435A600">
            <wp:extent cx="5223782" cy="2775098"/>
            <wp:effectExtent l="0" t="0" r="0" b="6350"/>
            <wp:docPr id="750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3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778" cy="27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9C4" w14:textId="11B7BB73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egative Output:</w:t>
      </w:r>
    </w:p>
    <w:p w14:paraId="7842E67B" w14:textId="784D8762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F65D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14FC00C" wp14:editId="4F10B899">
            <wp:extent cx="5241851" cy="2242857"/>
            <wp:effectExtent l="0" t="0" r="0" b="5080"/>
            <wp:docPr id="183572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29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191" cy="2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FAF3" w14:textId="770069BD" w:rsidR="001F65D4" w:rsidRDefault="001F65D4" w:rsidP="008019E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2C6B4B1B" w14:textId="7BB57119" w:rsid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We use while loop in this progra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65954AF" w14:textId="10F31778" w:rsid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cess in this program is repeated certain number of times until the conditions meet.</w:t>
      </w:r>
    </w:p>
    <w:p w14:paraId="1ABB5AF8" w14:textId="77777777" w:rsidR="001F65D4" w:rsidRPr="001F65D4" w:rsidRDefault="001F65D4" w:rsidP="008019E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9E4" w14:paraId="5808B2E6" w14:textId="77777777" w:rsidTr="008019E4">
        <w:tc>
          <w:tcPr>
            <w:tcW w:w="4508" w:type="dxa"/>
          </w:tcPr>
          <w:p w14:paraId="0787C1AD" w14:textId="5036655C" w:rsidR="008019E4" w:rsidRPr="00170384" w:rsidRDefault="008019E4" w:rsidP="008019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7E1DCB2F" w14:textId="2F0C941E" w:rsidR="008019E4" w:rsidRPr="00170384" w:rsidRDefault="008019E4" w:rsidP="008019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8019E4" w14:paraId="622A519D" w14:textId="77777777" w:rsidTr="008019E4">
        <w:tc>
          <w:tcPr>
            <w:tcW w:w="4508" w:type="dxa"/>
          </w:tcPr>
          <w:p w14:paraId="60C3FFE3" w14:textId="2A4F105B" w:rsidR="008019E4" w:rsidRPr="00170384" w:rsidRDefault="008019E4" w:rsidP="008019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Fibonacci.java:12: error: ';' expected</w:t>
            </w:r>
          </w:p>
        </w:tc>
        <w:tc>
          <w:tcPr>
            <w:tcW w:w="4508" w:type="dxa"/>
          </w:tcPr>
          <w:p w14:paraId="5A3C9B9A" w14:textId="6224C710" w:rsidR="008019E4" w:rsidRPr="00170384" w:rsidRDefault="008019E4" w:rsidP="008019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At the end </w:t>
            </w:r>
            <w:proofErr w:type="spellStart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firstTerm</w:t>
            </w:r>
            <w:proofErr w:type="spellEnd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>secondTerm</w:t>
            </w:r>
            <w:proofErr w:type="spellEnd"/>
            <w:r w:rsidRPr="00170384">
              <w:rPr>
                <w:rFonts w:ascii="Times New Roman" w:hAnsi="Times New Roman" w:cs="Times New Roman"/>
                <w:sz w:val="32"/>
                <w:szCs w:val="32"/>
              </w:rPr>
              <w:t xml:space="preserve"> should have;</w:t>
            </w:r>
          </w:p>
        </w:tc>
      </w:tr>
    </w:tbl>
    <w:p w14:paraId="7EFF83A1" w14:textId="77777777" w:rsidR="001F65D4" w:rsidRDefault="001F65D4" w:rsidP="001F65D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4E6A4D" w14:textId="77777777" w:rsidR="00076FAF" w:rsidRDefault="00D270B6" w:rsidP="00076FA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270B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WEEK-3</w:t>
      </w:r>
    </w:p>
    <w:p w14:paraId="33162E77" w14:textId="509FD6FB" w:rsidR="001F65D4" w:rsidRPr="00076FAF" w:rsidRDefault="00076FAF" w:rsidP="00076FA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1F65D4" w:rsidRPr="001F65D4">
        <w:rPr>
          <w:rFonts w:ascii="Times New Roman" w:hAnsi="Times New Roman" w:cs="Times New Roman"/>
          <w:b/>
          <w:bCs/>
          <w:sz w:val="36"/>
          <w:szCs w:val="36"/>
        </w:rPr>
        <w:t>AIM:</w:t>
      </w:r>
      <w:r w:rsidR="001F65D4" w:rsidRPr="001F6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7107C8" w14:textId="43ACC45E" w:rsidR="001F65D4" w:rsidRPr="001F65D4" w:rsidRDefault="001F65D4" w:rsidP="001F6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5D4">
        <w:rPr>
          <w:rFonts w:ascii="Times New Roman" w:hAnsi="Times New Roman" w:cs="Times New Roman"/>
          <w:b/>
          <w:bCs/>
          <w:sz w:val="32"/>
          <w:szCs w:val="32"/>
        </w:rPr>
        <w:t>To create java program with following instructions:</w:t>
      </w:r>
    </w:p>
    <w:p w14:paraId="26445D33" w14:textId="51E2FBC5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Create a class with a name car.</w:t>
      </w:r>
    </w:p>
    <w:p w14:paraId="27B82354" w14:textId="0BE19933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 xml:space="preserve">Create four attributes named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5D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1F65D4">
        <w:rPr>
          <w:rFonts w:ascii="Times New Roman" w:hAnsi="Times New Roman" w:cs="Times New Roman"/>
          <w:sz w:val="32"/>
          <w:szCs w:val="32"/>
        </w:rPr>
        <w:t>, mileage.</w:t>
      </w:r>
    </w:p>
    <w:p w14:paraId="5E301106" w14:textId="68BEEAD4" w:rsidR="001F65D4" w:rsidRP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 xml:space="preserve">Create three methods named </w:t>
      </w:r>
      <w:proofErr w:type="gramStart"/>
      <w:r w:rsidRPr="001F65D4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1F65D4">
        <w:rPr>
          <w:rFonts w:ascii="Times New Roman" w:hAnsi="Times New Roman" w:cs="Times New Roman"/>
          <w:sz w:val="32"/>
          <w:szCs w:val="32"/>
        </w:rPr>
        <w:t>), stop(), service().</w:t>
      </w:r>
    </w:p>
    <w:p w14:paraId="750A0644" w14:textId="252C1FEE" w:rsidR="001F65D4" w:rsidRDefault="001F65D4" w:rsidP="00076FAF">
      <w:pPr>
        <w:rPr>
          <w:rFonts w:ascii="Times New Roman" w:hAnsi="Times New Roman" w:cs="Times New Roman"/>
          <w:sz w:val="32"/>
          <w:szCs w:val="32"/>
        </w:rPr>
      </w:pPr>
      <w:r w:rsidRPr="001F65D4">
        <w:rPr>
          <w:rFonts w:ascii="Times New Roman" w:hAnsi="Times New Roman" w:cs="Times New Roman"/>
          <w:sz w:val="32"/>
          <w:szCs w:val="32"/>
        </w:rPr>
        <w:t>Create the objects named car1, car2, car3</w:t>
      </w:r>
      <w:r w:rsidR="009A4C4D">
        <w:rPr>
          <w:rFonts w:ascii="Times New Roman" w:hAnsi="Times New Roman" w:cs="Times New Roman"/>
          <w:sz w:val="32"/>
          <w:szCs w:val="32"/>
        </w:rPr>
        <w:t>.</w:t>
      </w:r>
    </w:p>
    <w:p w14:paraId="12633BE3" w14:textId="4BD7F678" w:rsidR="009A4C4D" w:rsidRDefault="009A4C4D" w:rsidP="00076F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A4C4D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ode:</w:t>
      </w:r>
    </w:p>
    <w:p w14:paraId="5E75A881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public class Car {</w:t>
      </w:r>
    </w:p>
    <w:p w14:paraId="62CE447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1E265145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3F088016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;</w:t>
      </w:r>
    </w:p>
    <w:p w14:paraId="4426926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private String mileage;</w:t>
      </w:r>
    </w:p>
    <w:p w14:paraId="16CC2F8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</w:r>
    </w:p>
    <w:p w14:paraId="3248E06E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30D6BC3F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started");</w:t>
      </w:r>
    </w:p>
    <w:p w14:paraId="39008006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633C366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top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1800E20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stopped");</w:t>
      </w:r>
    </w:p>
    <w:p w14:paraId="74EC8FC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325549BF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service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 {</w:t>
      </w:r>
    </w:p>
    <w:p w14:paraId="0CFAE68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car is for service");</w:t>
      </w:r>
    </w:p>
    <w:p w14:paraId="106B719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>}</w:t>
      </w:r>
    </w:p>
    <w:p w14:paraId="04F244F8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public static void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[]) {</w:t>
      </w:r>
    </w:p>
    <w:p w14:paraId="5D4C82A8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 car1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</w:p>
    <w:p w14:paraId="5B3D5972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lastRenderedPageBreak/>
        <w:t xml:space="preserve">             car1.car_color="black"; </w:t>
      </w:r>
    </w:p>
    <w:p w14:paraId="5B9D5243" w14:textId="2044BB4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car_brand="BMW";</w:t>
      </w:r>
    </w:p>
    <w:p w14:paraId="3D69CB1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1.fuel_type="diesel";</w:t>
      </w:r>
    </w:p>
    <w:p w14:paraId="1EA17A77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1.mileage="20"; </w:t>
      </w:r>
    </w:p>
    <w:p w14:paraId="33E3EECA" w14:textId="2C85B385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tart();</w:t>
      </w:r>
    </w:p>
    <w:p w14:paraId="4A4C80C4" w14:textId="07D2457A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top();</w:t>
      </w:r>
    </w:p>
    <w:p w14:paraId="73F4C0AF" w14:textId="28C01E42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1.service();</w:t>
      </w:r>
    </w:p>
    <w:p w14:paraId="0F90DF7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car_color);</w:t>
      </w:r>
    </w:p>
    <w:p w14:paraId="43DA265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car_brand);</w:t>
      </w:r>
    </w:p>
    <w:p w14:paraId="22FE6580" w14:textId="60D556D8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1.fuel_type);</w:t>
      </w:r>
    </w:p>
    <w:p w14:paraId="14889D52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1.mileage);</w:t>
      </w:r>
    </w:p>
    <w:p w14:paraId="580800A5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 car2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</w:p>
    <w:p w14:paraId="460D9A1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car_color="white"; </w:t>
      </w:r>
    </w:p>
    <w:p w14:paraId="12DCA678" w14:textId="6D5581A5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car_brand=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audi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";</w:t>
      </w:r>
    </w:p>
    <w:p w14:paraId="35EAFBB9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fuel_type="petrol";</w:t>
      </w:r>
    </w:p>
    <w:p w14:paraId="12C7AF8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2.mileage="20";</w:t>
      </w:r>
    </w:p>
    <w:p w14:paraId="11A617FA" w14:textId="045B9593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tart();</w:t>
      </w:r>
    </w:p>
    <w:p w14:paraId="2BF2994E" w14:textId="4885DAFB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top();</w:t>
      </w:r>
    </w:p>
    <w:p w14:paraId="14F003C1" w14:textId="522E99F6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2.service();</w:t>
      </w:r>
      <w:r w:rsidRPr="009A4C4D">
        <w:rPr>
          <w:rFonts w:ascii="Times New Roman" w:hAnsi="Times New Roman" w:cs="Times New Roman"/>
          <w:sz w:val="32"/>
          <w:szCs w:val="32"/>
        </w:rPr>
        <w:tab/>
      </w:r>
    </w:p>
    <w:p w14:paraId="56CCC25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car_color);</w:t>
      </w:r>
    </w:p>
    <w:p w14:paraId="0848DC3A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car_brand);</w:t>
      </w:r>
    </w:p>
    <w:p w14:paraId="6E355544" w14:textId="73718C8F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2.fuel_type);</w:t>
      </w:r>
    </w:p>
    <w:p w14:paraId="0F14F46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2.mileage);</w:t>
      </w:r>
    </w:p>
    <w:p w14:paraId="31F035F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 Car car3 = new 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);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</w:p>
    <w:p w14:paraId="6753CAFA" w14:textId="467B2F3C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car3.car_color="white";</w:t>
      </w:r>
    </w:p>
    <w:p w14:paraId="149ECF23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lastRenderedPageBreak/>
        <w:t xml:space="preserve">             car3.car_brand="Benz";</w:t>
      </w:r>
    </w:p>
    <w:p w14:paraId="2B7D1DED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3.fuel_type="petrol";</w:t>
      </w:r>
    </w:p>
    <w:p w14:paraId="79F1C704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  car3.mileage="10";</w:t>
      </w:r>
    </w:p>
    <w:p w14:paraId="4B6CCDF4" w14:textId="7ECFF4D3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3.start();</w:t>
      </w:r>
    </w:p>
    <w:p w14:paraId="2825D9E4" w14:textId="0AF02F4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 car3.stop();</w:t>
      </w:r>
    </w:p>
    <w:p w14:paraId="4F24C7E9" w14:textId="1F59B0BD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car3.service();</w:t>
      </w:r>
    </w:p>
    <w:p w14:paraId="51160571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car_color);</w:t>
      </w:r>
    </w:p>
    <w:p w14:paraId="54DBAB0C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car_brand);</w:t>
      </w:r>
    </w:p>
    <w:p w14:paraId="0A3DD3E3" w14:textId="0875841B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4C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:"+car3.fuel_type);</w:t>
      </w:r>
    </w:p>
    <w:p w14:paraId="00F66DDB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("mileage:"+car3.mileage);</w:t>
      </w:r>
    </w:p>
    <w:p w14:paraId="08E11B7E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C9F5EE8" w14:textId="62A17921" w:rsidR="001F65D4" w:rsidRDefault="009A4C4D" w:rsidP="001F65D4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}</w:t>
      </w:r>
    </w:p>
    <w:p w14:paraId="070FA695" w14:textId="38EAA2D0" w:rsidR="009A4C4D" w:rsidRPr="009A4C4D" w:rsidRDefault="009A4C4D" w:rsidP="001F65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A4C4D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2B9D78A4" w14:textId="5487F0DC" w:rsidR="00D270B6" w:rsidRDefault="009A4C4D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A4C4D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7E2FFAF0" wp14:editId="3E6DC786">
            <wp:extent cx="4946015" cy="4174435"/>
            <wp:effectExtent l="0" t="0" r="6985" b="0"/>
            <wp:docPr id="195503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3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354" cy="41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7605" w14:textId="3DE248D7" w:rsidR="009A4C4D" w:rsidRDefault="009A4C4D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MPORTANT POINTS:</w:t>
      </w:r>
    </w:p>
    <w:p w14:paraId="402F3CA4" w14:textId="7777777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The program defines a car class that represents a car's attributes and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behaviors</w:t>
      </w:r>
      <w:proofErr w:type="spellEnd"/>
      <w:r w:rsidRPr="009A4C4D">
        <w:rPr>
          <w:rFonts w:ascii="Times New Roman" w:hAnsi="Times New Roman" w:cs="Times New Roman"/>
          <w:sz w:val="32"/>
          <w:szCs w:val="32"/>
        </w:rPr>
        <w:t>.</w:t>
      </w:r>
    </w:p>
    <w:p w14:paraId="6F363033" w14:textId="7CD9333C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The class contains four attribut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153AFE3" w14:textId="338F81C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 xml:space="preserve">Three methods define car </w:t>
      </w:r>
      <w:proofErr w:type="spellStart"/>
      <w:r w:rsidRPr="009A4C4D">
        <w:rPr>
          <w:rFonts w:ascii="Times New Roman" w:hAnsi="Times New Roman" w:cs="Times New Roman"/>
          <w:sz w:val="32"/>
          <w:szCs w:val="32"/>
        </w:rPr>
        <w:t>behavior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8F981E" w14:textId="79FEB6E7" w:rsidR="009A4C4D" w:rsidRPr="009A4C4D" w:rsidRDefault="009A4C4D" w:rsidP="009A4C4D">
      <w:pPr>
        <w:rPr>
          <w:rFonts w:ascii="Times New Roman" w:hAnsi="Times New Roman" w:cs="Times New Roman"/>
          <w:sz w:val="32"/>
          <w:szCs w:val="32"/>
        </w:rPr>
      </w:pPr>
      <w:r w:rsidRPr="009A4C4D">
        <w:rPr>
          <w:rFonts w:ascii="Times New Roman" w:hAnsi="Times New Roman" w:cs="Times New Roman"/>
          <w:sz w:val="32"/>
          <w:szCs w:val="32"/>
        </w:rPr>
        <w:t>Three car objects (car</w:t>
      </w:r>
      <w:proofErr w:type="gramStart"/>
      <w:r w:rsidRPr="009A4C4D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Pr="009A4C4D">
        <w:rPr>
          <w:rFonts w:ascii="Times New Roman" w:hAnsi="Times New Roman" w:cs="Times New Roman"/>
          <w:sz w:val="32"/>
          <w:szCs w:val="32"/>
        </w:rPr>
        <w:t>2,car3) are created with different attribute</w:t>
      </w:r>
      <w:r>
        <w:rPr>
          <w:rFonts w:ascii="Times New Roman" w:hAnsi="Times New Roman" w:cs="Times New Roman"/>
          <w:sz w:val="32"/>
          <w:szCs w:val="32"/>
        </w:rPr>
        <w:t>s.</w:t>
      </w:r>
    </w:p>
    <w:p w14:paraId="07E6163B" w14:textId="77777777" w:rsidR="009A4C4D" w:rsidRDefault="009A4C4D" w:rsidP="00D270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C4D" w14:paraId="55FCED5C" w14:textId="77777777" w:rsidTr="00D049FF">
        <w:tc>
          <w:tcPr>
            <w:tcW w:w="4508" w:type="dxa"/>
          </w:tcPr>
          <w:p w14:paraId="7602A29C" w14:textId="77777777" w:rsidR="009A4C4D" w:rsidRPr="00170384" w:rsidRDefault="009A4C4D" w:rsidP="00D049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E253F5E" w14:textId="77777777" w:rsidR="009A4C4D" w:rsidRPr="00170384" w:rsidRDefault="009A4C4D" w:rsidP="00D049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0384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9A4C4D" w14:paraId="546849EA" w14:textId="77777777" w:rsidTr="00D049FF">
        <w:tc>
          <w:tcPr>
            <w:tcW w:w="4508" w:type="dxa"/>
          </w:tcPr>
          <w:p w14:paraId="02E243C3" w14:textId="77777777" w:rsidR="009A4C4D" w:rsidRDefault="00C87008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rror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A4C4D">
              <w:rPr>
                <w:rFonts w:ascii="Times New Roman" w:hAnsi="Times New Roman" w:cs="Times New Roman"/>
                <w:sz w:val="32"/>
                <w:szCs w:val="32"/>
              </w:rPr>
              <w:t>ystem.out.println</w:t>
            </w:r>
            <w:proofErr w:type="spellEnd"/>
            <w:proofErr w:type="gramEnd"/>
          </w:p>
          <w:p w14:paraId="632AD80F" w14:textId="07A1DB45" w:rsidR="00C87008" w:rsidRPr="00170384" w:rsidRDefault="00C87008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^ in system ‘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’shoul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e capital</w:t>
            </w:r>
          </w:p>
        </w:tc>
        <w:tc>
          <w:tcPr>
            <w:tcW w:w="4508" w:type="dxa"/>
          </w:tcPr>
          <w:p w14:paraId="7DAF9807" w14:textId="4F8E0A86" w:rsidR="009A4C4D" w:rsidRPr="00170384" w:rsidRDefault="009A4C4D" w:rsidP="00D049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A422142" w14:textId="77777777" w:rsidR="009A4C4D" w:rsidRPr="00D270B6" w:rsidRDefault="009A4C4D" w:rsidP="009A4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9A4C4D" w:rsidRPr="00D270B6" w:rsidSect="003166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B73"/>
    <w:multiLevelType w:val="hybridMultilevel"/>
    <w:tmpl w:val="0B18D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71E"/>
    <w:multiLevelType w:val="hybridMultilevel"/>
    <w:tmpl w:val="D700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1E8"/>
    <w:multiLevelType w:val="hybridMultilevel"/>
    <w:tmpl w:val="646C0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411"/>
    <w:multiLevelType w:val="hybridMultilevel"/>
    <w:tmpl w:val="61D478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064F1"/>
    <w:multiLevelType w:val="hybridMultilevel"/>
    <w:tmpl w:val="6AAEF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4914"/>
    <w:multiLevelType w:val="hybridMultilevel"/>
    <w:tmpl w:val="9F10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1E31"/>
    <w:multiLevelType w:val="hybridMultilevel"/>
    <w:tmpl w:val="CE60C44A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C5073"/>
    <w:multiLevelType w:val="hybridMultilevel"/>
    <w:tmpl w:val="2466E76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7387A"/>
    <w:multiLevelType w:val="hybridMultilevel"/>
    <w:tmpl w:val="C6CC3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5462">
    <w:abstractNumId w:val="10"/>
  </w:num>
  <w:num w:numId="2" w16cid:durableId="782458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8976301">
    <w:abstractNumId w:val="4"/>
  </w:num>
  <w:num w:numId="4" w16cid:durableId="779255252">
    <w:abstractNumId w:val="0"/>
  </w:num>
  <w:num w:numId="5" w16cid:durableId="1143742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64065">
    <w:abstractNumId w:val="8"/>
  </w:num>
  <w:num w:numId="7" w16cid:durableId="1904679424">
    <w:abstractNumId w:val="6"/>
  </w:num>
  <w:num w:numId="8" w16cid:durableId="29263454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30919">
    <w:abstractNumId w:val="1"/>
  </w:num>
  <w:num w:numId="10" w16cid:durableId="1597129653">
    <w:abstractNumId w:val="5"/>
  </w:num>
  <w:num w:numId="11" w16cid:durableId="1516262295">
    <w:abstractNumId w:val="12"/>
  </w:num>
  <w:num w:numId="12" w16cid:durableId="898980520">
    <w:abstractNumId w:val="3"/>
  </w:num>
  <w:num w:numId="13" w16cid:durableId="1683625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24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07"/>
    <w:rsid w:val="00076FAF"/>
    <w:rsid w:val="000D6638"/>
    <w:rsid w:val="001110A1"/>
    <w:rsid w:val="0012636F"/>
    <w:rsid w:val="0013695F"/>
    <w:rsid w:val="00170384"/>
    <w:rsid w:val="001E19C8"/>
    <w:rsid w:val="001F65D4"/>
    <w:rsid w:val="00207D1F"/>
    <w:rsid w:val="00241816"/>
    <w:rsid w:val="00267BB1"/>
    <w:rsid w:val="002E403A"/>
    <w:rsid w:val="00301A15"/>
    <w:rsid w:val="00311D9C"/>
    <w:rsid w:val="00316607"/>
    <w:rsid w:val="003645BE"/>
    <w:rsid w:val="003A4200"/>
    <w:rsid w:val="003C3F22"/>
    <w:rsid w:val="003C7370"/>
    <w:rsid w:val="003D4E15"/>
    <w:rsid w:val="004D04C3"/>
    <w:rsid w:val="004E3A2E"/>
    <w:rsid w:val="005054D1"/>
    <w:rsid w:val="00505F7A"/>
    <w:rsid w:val="00544B6E"/>
    <w:rsid w:val="00546DDC"/>
    <w:rsid w:val="005E6181"/>
    <w:rsid w:val="00702B09"/>
    <w:rsid w:val="0072619F"/>
    <w:rsid w:val="007E275A"/>
    <w:rsid w:val="008019E4"/>
    <w:rsid w:val="008850B8"/>
    <w:rsid w:val="009076FD"/>
    <w:rsid w:val="00971529"/>
    <w:rsid w:val="009A4C4D"/>
    <w:rsid w:val="009A7FCB"/>
    <w:rsid w:val="00A76FA3"/>
    <w:rsid w:val="00A84DAF"/>
    <w:rsid w:val="00AA34B8"/>
    <w:rsid w:val="00AF1A94"/>
    <w:rsid w:val="00B45BCC"/>
    <w:rsid w:val="00B90F1A"/>
    <w:rsid w:val="00B96730"/>
    <w:rsid w:val="00BF3AA0"/>
    <w:rsid w:val="00C87008"/>
    <w:rsid w:val="00CC3A4B"/>
    <w:rsid w:val="00D270B6"/>
    <w:rsid w:val="00D52B1B"/>
    <w:rsid w:val="00D60780"/>
    <w:rsid w:val="00D75BDC"/>
    <w:rsid w:val="00D836DD"/>
    <w:rsid w:val="00DC5C12"/>
    <w:rsid w:val="00DE0BE8"/>
    <w:rsid w:val="00DE19C1"/>
    <w:rsid w:val="00DE78F9"/>
    <w:rsid w:val="00E43831"/>
    <w:rsid w:val="00E70299"/>
    <w:rsid w:val="00E75967"/>
    <w:rsid w:val="00EC4A0A"/>
    <w:rsid w:val="00EE3937"/>
    <w:rsid w:val="00F373A5"/>
    <w:rsid w:val="00F84C72"/>
    <w:rsid w:val="00F972BF"/>
    <w:rsid w:val="00FC612F"/>
    <w:rsid w:val="00F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D639"/>
  <w15:chartTrackingRefBased/>
  <w15:docId w15:val="{0719388B-CD3A-4513-AF49-1B5327FE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4D"/>
  </w:style>
  <w:style w:type="paragraph" w:styleId="Heading1">
    <w:name w:val="heading 1"/>
    <w:basedOn w:val="Normal"/>
    <w:next w:val="Normal"/>
    <w:link w:val="Heading1Char"/>
    <w:uiPriority w:val="9"/>
    <w:qFormat/>
    <w:rsid w:val="00316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6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6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6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6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6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6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6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6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6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555E-2F05-4EB9-992A-9AF302E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HALAKSHMI</dc:creator>
  <cp:keywords/>
  <dc:description/>
  <cp:lastModifiedBy>SAI MAHALAKSHMI</cp:lastModifiedBy>
  <cp:revision>15</cp:revision>
  <dcterms:created xsi:type="dcterms:W3CDTF">2025-02-11T15:49:00Z</dcterms:created>
  <dcterms:modified xsi:type="dcterms:W3CDTF">2025-03-07T04:17:00Z</dcterms:modified>
</cp:coreProperties>
</file>